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CCB5F" w14:textId="35ED194D" w:rsidR="005264C2" w:rsidRPr="00D568E5" w:rsidRDefault="004F6A5C">
      <w:pPr>
        <w:rPr>
          <w:rFonts w:ascii="Times New Roman" w:hAnsi="Times New Roman" w:cs="Times New Roman"/>
          <w:sz w:val="24"/>
          <w:szCs w:val="24"/>
        </w:rPr>
      </w:pPr>
      <w:r>
        <w:rPr>
          <w:rFonts w:ascii="Times New Roman" w:hAnsi="Times New Roman" w:cs="Times New Roman"/>
          <w:sz w:val="24"/>
          <w:szCs w:val="24"/>
        </w:rPr>
        <w:tab/>
      </w:r>
      <w:r w:rsidR="005D729C">
        <w:rPr>
          <w:rFonts w:ascii="Times New Roman" w:hAnsi="Times New Roman" w:cs="Times New Roman"/>
          <w:sz w:val="24"/>
          <w:szCs w:val="24"/>
        </w:rPr>
        <w:tab/>
        <w:t xml:space="preserve"> </w:t>
      </w:r>
      <w:r w:rsidR="005D729C">
        <w:rPr>
          <w:rFonts w:ascii="Times New Roman" w:hAnsi="Times New Roman" w:cs="Times New Roman"/>
          <w:sz w:val="24"/>
          <w:szCs w:val="24"/>
        </w:rPr>
        <w:tab/>
        <w:t xml:space="preserve"> </w:t>
      </w:r>
      <w:r w:rsidR="005D729C">
        <w:rPr>
          <w:rFonts w:ascii="Times New Roman" w:hAnsi="Times New Roman" w:cs="Times New Roman"/>
          <w:sz w:val="24"/>
          <w:szCs w:val="24"/>
        </w:rPr>
        <w:tab/>
      </w:r>
    </w:p>
    <w:p w14:paraId="5467E586" w14:textId="30DD3267" w:rsidR="005264C2" w:rsidRPr="00D568E5" w:rsidRDefault="005264C2">
      <w:pPr>
        <w:rPr>
          <w:rFonts w:ascii="Times New Roman" w:hAnsi="Times New Roman" w:cs="Times New Roman"/>
          <w:sz w:val="24"/>
          <w:szCs w:val="24"/>
        </w:rPr>
      </w:pPr>
    </w:p>
    <w:p w14:paraId="30E36266" w14:textId="1E42B9C0" w:rsidR="005264C2" w:rsidRPr="00D568E5" w:rsidRDefault="005264C2">
      <w:pPr>
        <w:rPr>
          <w:rFonts w:ascii="Times New Roman" w:hAnsi="Times New Roman" w:cs="Times New Roman"/>
          <w:sz w:val="24"/>
          <w:szCs w:val="24"/>
        </w:rPr>
      </w:pPr>
    </w:p>
    <w:p w14:paraId="34697F6F" w14:textId="6A438337" w:rsidR="00741E69" w:rsidRPr="00D568E5" w:rsidRDefault="001058EB" w:rsidP="00741E6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ct </w:t>
      </w:r>
      <w:r w:rsidR="00741E69">
        <w:rPr>
          <w:rFonts w:ascii="Times New Roman" w:hAnsi="Times New Roman" w:cs="Times New Roman"/>
          <w:b/>
          <w:bCs/>
          <w:sz w:val="24"/>
          <w:szCs w:val="24"/>
        </w:rPr>
        <w:t>Three: Launch Plan</w:t>
      </w:r>
    </w:p>
    <w:p w14:paraId="592E326D" w14:textId="5C515EAE" w:rsidR="005264C2" w:rsidRPr="00D568E5" w:rsidRDefault="005264C2" w:rsidP="005264C2">
      <w:pPr>
        <w:spacing w:after="0" w:line="480" w:lineRule="auto"/>
        <w:jc w:val="center"/>
        <w:rPr>
          <w:rFonts w:ascii="Times New Roman" w:hAnsi="Times New Roman" w:cs="Times New Roman"/>
          <w:b/>
          <w:bCs/>
          <w:sz w:val="24"/>
          <w:szCs w:val="24"/>
        </w:rPr>
      </w:pPr>
    </w:p>
    <w:p w14:paraId="38AA264F" w14:textId="0D5C6C58" w:rsidR="005264C2" w:rsidRPr="00D568E5" w:rsidRDefault="005264C2" w:rsidP="005264C2">
      <w:pPr>
        <w:spacing w:after="0" w:line="480" w:lineRule="auto"/>
        <w:jc w:val="center"/>
        <w:rPr>
          <w:rFonts w:ascii="Times New Roman" w:hAnsi="Times New Roman" w:cs="Times New Roman"/>
          <w:b/>
          <w:bCs/>
          <w:sz w:val="24"/>
          <w:szCs w:val="24"/>
        </w:rPr>
      </w:pPr>
      <w:r w:rsidRPr="00D568E5">
        <w:rPr>
          <w:rFonts w:ascii="Times New Roman" w:hAnsi="Times New Roman" w:cs="Times New Roman"/>
          <w:b/>
          <w:bCs/>
          <w:sz w:val="24"/>
          <w:szCs w:val="24"/>
        </w:rPr>
        <w:t>Harley J. Reimels</w:t>
      </w:r>
    </w:p>
    <w:p w14:paraId="2DB514F5" w14:textId="050A6A61" w:rsidR="005264C2" w:rsidRPr="00D568E5" w:rsidRDefault="00BA1348"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S</w:t>
      </w:r>
      <w:r w:rsidR="00A96ADC">
        <w:rPr>
          <w:rFonts w:ascii="Times New Roman" w:hAnsi="Times New Roman" w:cs="Times New Roman"/>
          <w:b/>
          <w:bCs/>
          <w:sz w:val="24"/>
          <w:szCs w:val="24"/>
        </w:rPr>
        <w:t xml:space="preserve"> </w:t>
      </w:r>
      <w:r w:rsidR="005631B2">
        <w:rPr>
          <w:rFonts w:ascii="Times New Roman" w:hAnsi="Times New Roman" w:cs="Times New Roman"/>
          <w:b/>
          <w:bCs/>
          <w:sz w:val="24"/>
          <w:szCs w:val="24"/>
        </w:rPr>
        <w:t>3</w:t>
      </w:r>
      <w:r w:rsidR="001A3CF9">
        <w:rPr>
          <w:rFonts w:ascii="Times New Roman" w:hAnsi="Times New Roman" w:cs="Times New Roman"/>
          <w:b/>
          <w:bCs/>
          <w:sz w:val="24"/>
          <w:szCs w:val="24"/>
        </w:rPr>
        <w:t>6</w:t>
      </w:r>
      <w:r w:rsidR="00083FA0">
        <w:rPr>
          <w:rFonts w:ascii="Times New Roman" w:hAnsi="Times New Roman" w:cs="Times New Roman"/>
          <w:b/>
          <w:bCs/>
          <w:sz w:val="24"/>
          <w:szCs w:val="24"/>
        </w:rPr>
        <w:t>0</w:t>
      </w:r>
      <w:r w:rsidR="00E66F60">
        <w:rPr>
          <w:rFonts w:ascii="Times New Roman" w:hAnsi="Times New Roman" w:cs="Times New Roman"/>
          <w:b/>
          <w:bCs/>
          <w:sz w:val="24"/>
          <w:szCs w:val="24"/>
        </w:rPr>
        <w:t xml:space="preserve"> – </w:t>
      </w:r>
      <w:r w:rsidR="001A3CF9">
        <w:rPr>
          <w:rFonts w:ascii="Times New Roman" w:hAnsi="Times New Roman" w:cs="Times New Roman"/>
          <w:b/>
          <w:bCs/>
          <w:sz w:val="24"/>
          <w:szCs w:val="24"/>
        </w:rPr>
        <w:t>Mobile Architect &amp; Programming</w:t>
      </w:r>
    </w:p>
    <w:p w14:paraId="6EAA2C54" w14:textId="29247BBB" w:rsidR="000D052F" w:rsidRDefault="000D052F" w:rsidP="005264C2">
      <w:pPr>
        <w:spacing w:after="0" w:line="480" w:lineRule="auto"/>
        <w:jc w:val="center"/>
        <w:rPr>
          <w:rFonts w:ascii="Times New Roman" w:hAnsi="Times New Roman" w:cs="Times New Roman"/>
          <w:b/>
          <w:bCs/>
          <w:sz w:val="24"/>
          <w:szCs w:val="24"/>
        </w:rPr>
      </w:pPr>
      <w:r w:rsidRPr="000D052F">
        <w:rPr>
          <w:rFonts w:ascii="Times New Roman" w:hAnsi="Times New Roman" w:cs="Times New Roman"/>
          <w:b/>
          <w:bCs/>
          <w:sz w:val="24"/>
          <w:szCs w:val="24"/>
        </w:rPr>
        <w:t>Prof</w:t>
      </w:r>
      <w:r>
        <w:rPr>
          <w:rFonts w:ascii="Times New Roman" w:hAnsi="Times New Roman" w:cs="Times New Roman"/>
          <w:b/>
          <w:bCs/>
          <w:sz w:val="24"/>
          <w:szCs w:val="24"/>
        </w:rPr>
        <w:t>essor</w:t>
      </w:r>
      <w:r w:rsidRPr="000D052F">
        <w:rPr>
          <w:rFonts w:ascii="Times New Roman" w:hAnsi="Times New Roman" w:cs="Times New Roman"/>
          <w:b/>
          <w:bCs/>
          <w:sz w:val="24"/>
          <w:szCs w:val="24"/>
        </w:rPr>
        <w:t xml:space="preserve"> J</w:t>
      </w:r>
      <w:r>
        <w:rPr>
          <w:rFonts w:ascii="Times New Roman" w:hAnsi="Times New Roman" w:cs="Times New Roman"/>
          <w:b/>
          <w:bCs/>
          <w:sz w:val="24"/>
          <w:szCs w:val="24"/>
        </w:rPr>
        <w:t>.</w:t>
      </w:r>
      <w:r w:rsidRPr="000D052F">
        <w:rPr>
          <w:rFonts w:ascii="Times New Roman" w:hAnsi="Times New Roman" w:cs="Times New Roman"/>
          <w:b/>
          <w:bCs/>
          <w:sz w:val="24"/>
          <w:szCs w:val="24"/>
        </w:rPr>
        <w:t xml:space="preserve"> DiMarzio</w:t>
      </w:r>
    </w:p>
    <w:p w14:paraId="733E7488" w14:textId="31E2D9B6" w:rsidR="005264C2" w:rsidRDefault="00934504"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ugust 18</w:t>
      </w:r>
      <w:r w:rsidRPr="00934504">
        <w:rPr>
          <w:rFonts w:ascii="Times New Roman" w:hAnsi="Times New Roman" w:cs="Times New Roman"/>
          <w:b/>
          <w:bCs/>
          <w:sz w:val="24"/>
          <w:szCs w:val="24"/>
          <w:vertAlign w:val="superscript"/>
        </w:rPr>
        <w:t>th</w:t>
      </w:r>
      <w:r w:rsidR="00096167">
        <w:rPr>
          <w:rFonts w:ascii="Times New Roman" w:hAnsi="Times New Roman" w:cs="Times New Roman"/>
          <w:b/>
          <w:bCs/>
          <w:sz w:val="24"/>
          <w:szCs w:val="24"/>
        </w:rPr>
        <w:t>, 2024</w:t>
      </w:r>
    </w:p>
    <w:p w14:paraId="5FB3CD58" w14:textId="77777777" w:rsidR="005D620E" w:rsidRPr="00D568E5" w:rsidRDefault="005D620E" w:rsidP="005264C2">
      <w:pPr>
        <w:spacing w:after="0" w:line="480" w:lineRule="auto"/>
        <w:jc w:val="center"/>
        <w:rPr>
          <w:rFonts w:ascii="Times New Roman" w:hAnsi="Times New Roman" w:cs="Times New Roman"/>
          <w:b/>
          <w:bCs/>
          <w:sz w:val="24"/>
          <w:szCs w:val="24"/>
        </w:rPr>
      </w:pPr>
    </w:p>
    <w:p w14:paraId="16B3C00F" w14:textId="08DBBE65" w:rsidR="005264C2" w:rsidRPr="00D568E5" w:rsidRDefault="005264C2" w:rsidP="005264C2">
      <w:pPr>
        <w:spacing w:after="0" w:line="480" w:lineRule="auto"/>
        <w:jc w:val="center"/>
        <w:rPr>
          <w:rFonts w:ascii="Times New Roman" w:hAnsi="Times New Roman" w:cs="Times New Roman"/>
          <w:b/>
          <w:bCs/>
          <w:sz w:val="24"/>
          <w:szCs w:val="24"/>
        </w:rPr>
      </w:pPr>
    </w:p>
    <w:p w14:paraId="7123CBFB" w14:textId="05554B3B" w:rsidR="005264C2" w:rsidRPr="00D568E5" w:rsidRDefault="005264C2" w:rsidP="005264C2">
      <w:pPr>
        <w:spacing w:after="0" w:line="480" w:lineRule="auto"/>
        <w:jc w:val="center"/>
        <w:rPr>
          <w:rFonts w:ascii="Times New Roman" w:hAnsi="Times New Roman" w:cs="Times New Roman"/>
          <w:b/>
          <w:bCs/>
          <w:sz w:val="24"/>
          <w:szCs w:val="24"/>
        </w:rPr>
      </w:pPr>
    </w:p>
    <w:p w14:paraId="3433D167" w14:textId="42F53462" w:rsidR="005264C2" w:rsidRPr="00D568E5" w:rsidRDefault="005264C2" w:rsidP="005264C2">
      <w:pPr>
        <w:spacing w:after="0" w:line="480" w:lineRule="auto"/>
        <w:jc w:val="center"/>
        <w:rPr>
          <w:rFonts w:ascii="Times New Roman" w:hAnsi="Times New Roman" w:cs="Times New Roman"/>
          <w:b/>
          <w:bCs/>
          <w:sz w:val="24"/>
          <w:szCs w:val="24"/>
        </w:rPr>
      </w:pPr>
    </w:p>
    <w:p w14:paraId="53E776E1" w14:textId="71C8896D" w:rsidR="005264C2" w:rsidRPr="00D568E5" w:rsidRDefault="005264C2" w:rsidP="005264C2">
      <w:pPr>
        <w:spacing w:after="0" w:line="480" w:lineRule="auto"/>
        <w:jc w:val="center"/>
        <w:rPr>
          <w:rFonts w:ascii="Times New Roman" w:hAnsi="Times New Roman" w:cs="Times New Roman"/>
          <w:b/>
          <w:bCs/>
          <w:sz w:val="24"/>
          <w:szCs w:val="24"/>
        </w:rPr>
      </w:pPr>
    </w:p>
    <w:p w14:paraId="354D05D2" w14:textId="66E5206E" w:rsidR="005264C2" w:rsidRPr="00D568E5" w:rsidRDefault="005264C2" w:rsidP="005264C2">
      <w:pPr>
        <w:spacing w:after="0" w:line="480" w:lineRule="auto"/>
        <w:jc w:val="center"/>
        <w:rPr>
          <w:rFonts w:ascii="Times New Roman" w:hAnsi="Times New Roman" w:cs="Times New Roman"/>
          <w:b/>
          <w:bCs/>
          <w:sz w:val="24"/>
          <w:szCs w:val="24"/>
        </w:rPr>
      </w:pPr>
    </w:p>
    <w:p w14:paraId="7F19FF50" w14:textId="23649AB9" w:rsidR="005264C2" w:rsidRPr="00D568E5" w:rsidRDefault="005264C2" w:rsidP="005264C2">
      <w:pPr>
        <w:spacing w:after="0" w:line="480" w:lineRule="auto"/>
        <w:jc w:val="center"/>
        <w:rPr>
          <w:rFonts w:ascii="Times New Roman" w:hAnsi="Times New Roman" w:cs="Times New Roman"/>
          <w:b/>
          <w:bCs/>
          <w:sz w:val="24"/>
          <w:szCs w:val="24"/>
        </w:rPr>
      </w:pPr>
    </w:p>
    <w:p w14:paraId="65906C05" w14:textId="708CDA39" w:rsidR="005264C2" w:rsidRPr="00D568E5" w:rsidRDefault="005264C2" w:rsidP="005264C2">
      <w:pPr>
        <w:spacing w:after="0" w:line="480" w:lineRule="auto"/>
        <w:jc w:val="center"/>
        <w:rPr>
          <w:rFonts w:ascii="Times New Roman" w:hAnsi="Times New Roman" w:cs="Times New Roman"/>
          <w:b/>
          <w:bCs/>
          <w:sz w:val="24"/>
          <w:szCs w:val="24"/>
        </w:rPr>
      </w:pPr>
    </w:p>
    <w:p w14:paraId="669CB7D0" w14:textId="25449130" w:rsidR="005264C2" w:rsidRPr="00D568E5" w:rsidRDefault="005264C2" w:rsidP="005264C2">
      <w:pPr>
        <w:spacing w:after="0" w:line="480" w:lineRule="auto"/>
        <w:jc w:val="center"/>
        <w:rPr>
          <w:rFonts w:ascii="Times New Roman" w:hAnsi="Times New Roman" w:cs="Times New Roman"/>
          <w:b/>
          <w:bCs/>
          <w:sz w:val="24"/>
          <w:szCs w:val="24"/>
        </w:rPr>
      </w:pPr>
    </w:p>
    <w:p w14:paraId="5282A41F" w14:textId="78DF1040" w:rsidR="005264C2" w:rsidRPr="00D568E5" w:rsidRDefault="005264C2" w:rsidP="005264C2">
      <w:pPr>
        <w:spacing w:after="0" w:line="480" w:lineRule="auto"/>
        <w:jc w:val="center"/>
        <w:rPr>
          <w:rFonts w:ascii="Times New Roman" w:hAnsi="Times New Roman" w:cs="Times New Roman"/>
          <w:b/>
          <w:bCs/>
          <w:sz w:val="24"/>
          <w:szCs w:val="24"/>
        </w:rPr>
      </w:pPr>
    </w:p>
    <w:p w14:paraId="207F6309" w14:textId="52070671" w:rsidR="005264C2" w:rsidRPr="00D568E5" w:rsidRDefault="005264C2" w:rsidP="005264C2">
      <w:pPr>
        <w:spacing w:after="0" w:line="480" w:lineRule="auto"/>
        <w:jc w:val="center"/>
        <w:rPr>
          <w:rFonts w:ascii="Times New Roman" w:hAnsi="Times New Roman" w:cs="Times New Roman"/>
          <w:b/>
          <w:bCs/>
          <w:sz w:val="24"/>
          <w:szCs w:val="24"/>
        </w:rPr>
      </w:pPr>
    </w:p>
    <w:p w14:paraId="728F0366" w14:textId="738264E6" w:rsidR="005264C2" w:rsidRPr="00D568E5" w:rsidRDefault="005264C2" w:rsidP="005264C2">
      <w:pPr>
        <w:spacing w:after="0" w:line="480" w:lineRule="auto"/>
        <w:jc w:val="center"/>
        <w:rPr>
          <w:rFonts w:ascii="Times New Roman" w:hAnsi="Times New Roman" w:cs="Times New Roman"/>
          <w:b/>
          <w:bCs/>
          <w:sz w:val="24"/>
          <w:szCs w:val="24"/>
        </w:rPr>
      </w:pPr>
    </w:p>
    <w:p w14:paraId="6C65CDB4" w14:textId="18915FDD" w:rsidR="005264C2" w:rsidRPr="00D568E5" w:rsidRDefault="005264C2" w:rsidP="005264C2">
      <w:pPr>
        <w:spacing w:after="0" w:line="480" w:lineRule="auto"/>
        <w:jc w:val="center"/>
        <w:rPr>
          <w:rFonts w:ascii="Times New Roman" w:hAnsi="Times New Roman" w:cs="Times New Roman"/>
          <w:b/>
          <w:bCs/>
          <w:sz w:val="24"/>
          <w:szCs w:val="24"/>
        </w:rPr>
      </w:pPr>
    </w:p>
    <w:p w14:paraId="3A3E2C7C" w14:textId="48F41F64" w:rsidR="005264C2" w:rsidRPr="00D568E5" w:rsidRDefault="005264C2" w:rsidP="001047AE">
      <w:pPr>
        <w:spacing w:after="0" w:line="480" w:lineRule="auto"/>
        <w:rPr>
          <w:rFonts w:ascii="Times New Roman" w:hAnsi="Times New Roman" w:cs="Times New Roman"/>
          <w:b/>
          <w:bCs/>
          <w:sz w:val="24"/>
          <w:szCs w:val="24"/>
        </w:rPr>
      </w:pPr>
    </w:p>
    <w:p w14:paraId="648348CA" w14:textId="77777777" w:rsidR="00934504" w:rsidRDefault="00934504" w:rsidP="00EC41D7">
      <w:pPr>
        <w:spacing w:after="0" w:line="480" w:lineRule="auto"/>
        <w:rPr>
          <w:rFonts w:ascii="Times New Roman" w:hAnsi="Times New Roman" w:cs="Times New Roman"/>
          <w:b/>
          <w:bCs/>
          <w:sz w:val="24"/>
          <w:szCs w:val="24"/>
        </w:rPr>
      </w:pPr>
    </w:p>
    <w:p w14:paraId="7191F07C" w14:textId="70101C44" w:rsidR="00934504" w:rsidRDefault="00934504" w:rsidP="00934504">
      <w:pPr>
        <w:spacing w:after="0" w:line="480" w:lineRule="auto"/>
        <w:jc w:val="center"/>
        <w:rPr>
          <w:rFonts w:ascii="Times New Roman" w:hAnsi="Times New Roman" w:cs="Times New Roman"/>
          <w:b/>
          <w:bCs/>
          <w:sz w:val="24"/>
          <w:szCs w:val="24"/>
        </w:rPr>
      </w:pPr>
      <w:r w:rsidRPr="00934504">
        <w:rPr>
          <w:rFonts w:ascii="Times New Roman" w:hAnsi="Times New Roman" w:cs="Times New Roman"/>
          <w:b/>
          <w:bCs/>
          <w:sz w:val="24"/>
          <w:szCs w:val="24"/>
        </w:rPr>
        <w:lastRenderedPageBreak/>
        <w:t>Project Three: Launch Plan</w:t>
      </w:r>
    </w:p>
    <w:p w14:paraId="25876AA3" w14:textId="77777777" w:rsidR="00934504" w:rsidRDefault="00934504" w:rsidP="00934504">
      <w:pPr>
        <w:spacing w:after="0" w:line="480" w:lineRule="auto"/>
        <w:jc w:val="center"/>
        <w:rPr>
          <w:rFonts w:ascii="Times New Roman" w:hAnsi="Times New Roman" w:cs="Times New Roman"/>
          <w:b/>
          <w:bCs/>
          <w:sz w:val="24"/>
          <w:szCs w:val="24"/>
        </w:rPr>
      </w:pPr>
    </w:p>
    <w:p w14:paraId="52994FF9" w14:textId="77777777" w:rsidR="00CE7C68" w:rsidRPr="000822BA" w:rsidRDefault="00CE7C68" w:rsidP="00CE7C68">
      <w:pPr>
        <w:spacing w:after="0" w:line="480" w:lineRule="auto"/>
        <w:rPr>
          <w:rFonts w:ascii="Times New Roman" w:hAnsi="Times New Roman" w:cs="Times New Roman"/>
          <w:b/>
          <w:bCs/>
          <w:sz w:val="24"/>
          <w:szCs w:val="24"/>
          <w:u w:val="single"/>
        </w:rPr>
      </w:pPr>
      <w:r w:rsidRPr="000822BA">
        <w:rPr>
          <w:rFonts w:ascii="Times New Roman" w:hAnsi="Times New Roman" w:cs="Times New Roman"/>
          <w:b/>
          <w:bCs/>
          <w:sz w:val="24"/>
          <w:szCs w:val="24"/>
          <w:u w:val="single"/>
        </w:rPr>
        <w:t>What will be included in your app’s description, and what kind of icon will best represent your app once it is made available in the app store?</w:t>
      </w:r>
    </w:p>
    <w:p w14:paraId="4ABB2AA6" w14:textId="77777777" w:rsidR="000822BA" w:rsidRDefault="000822BA" w:rsidP="00CE7C68">
      <w:pPr>
        <w:spacing w:after="0" w:line="480" w:lineRule="auto"/>
        <w:rPr>
          <w:rFonts w:ascii="Times New Roman" w:hAnsi="Times New Roman" w:cs="Times New Roman"/>
          <w:sz w:val="24"/>
          <w:szCs w:val="24"/>
        </w:rPr>
      </w:pPr>
    </w:p>
    <w:p w14:paraId="5C2D2738" w14:textId="77777777" w:rsidR="000822BA" w:rsidRDefault="0038081A" w:rsidP="00CE7C68">
      <w:pPr>
        <w:spacing w:after="0" w:line="480" w:lineRule="auto"/>
        <w:rPr>
          <w:rFonts w:ascii="Times New Roman" w:hAnsi="Times New Roman" w:cs="Times New Roman"/>
          <w:sz w:val="24"/>
          <w:szCs w:val="24"/>
        </w:rPr>
      </w:pPr>
      <w:r>
        <w:rPr>
          <w:rFonts w:ascii="Times New Roman" w:hAnsi="Times New Roman" w:cs="Times New Roman"/>
          <w:sz w:val="24"/>
          <w:szCs w:val="24"/>
        </w:rPr>
        <w:t>The apps description will say</w:t>
      </w:r>
      <w:r w:rsidR="000822BA">
        <w:rPr>
          <w:rFonts w:ascii="Times New Roman" w:hAnsi="Times New Roman" w:cs="Times New Roman"/>
          <w:sz w:val="24"/>
          <w:szCs w:val="24"/>
        </w:rPr>
        <w:t>:</w:t>
      </w:r>
    </w:p>
    <w:p w14:paraId="5260D877" w14:textId="421C8BD4" w:rsidR="0038081A" w:rsidRDefault="0038081A" w:rsidP="00CE7C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simple way to keep inventory of anything you can dream of. How many cans of spag</w:t>
      </w:r>
      <w:r w:rsidR="007326BB">
        <w:rPr>
          <w:rFonts w:ascii="Times New Roman" w:hAnsi="Times New Roman" w:cs="Times New Roman"/>
          <w:sz w:val="24"/>
          <w:szCs w:val="24"/>
        </w:rPr>
        <w:t>hetti sauce do I have in the cupboard? How many Hay Bales are currently left in the barn? With notifications being del</w:t>
      </w:r>
      <w:r w:rsidR="0019204F">
        <w:rPr>
          <w:rFonts w:ascii="Times New Roman" w:hAnsi="Times New Roman" w:cs="Times New Roman"/>
          <w:sz w:val="24"/>
          <w:szCs w:val="24"/>
        </w:rPr>
        <w:t>ivered to you when stock hits 0, servi</w:t>
      </w:r>
      <w:r w:rsidR="005C559C">
        <w:rPr>
          <w:rFonts w:ascii="Times New Roman" w:hAnsi="Times New Roman" w:cs="Times New Roman"/>
          <w:sz w:val="24"/>
          <w:szCs w:val="24"/>
        </w:rPr>
        <w:t xml:space="preserve">ng as another </w:t>
      </w:r>
      <w:r w:rsidR="000822BA">
        <w:rPr>
          <w:rFonts w:ascii="Times New Roman" w:hAnsi="Times New Roman" w:cs="Times New Roman"/>
          <w:sz w:val="24"/>
          <w:szCs w:val="24"/>
        </w:rPr>
        <w:t>reminder to restock.”</w:t>
      </w:r>
    </w:p>
    <w:p w14:paraId="095C47BD" w14:textId="77777777" w:rsidR="00CE7C68" w:rsidRPr="00CE7C68" w:rsidRDefault="00CE7C68" w:rsidP="00CE7C68">
      <w:pPr>
        <w:spacing w:after="0" w:line="480" w:lineRule="auto"/>
        <w:rPr>
          <w:rFonts w:ascii="Times New Roman" w:hAnsi="Times New Roman" w:cs="Times New Roman"/>
          <w:sz w:val="24"/>
          <w:szCs w:val="24"/>
        </w:rPr>
      </w:pPr>
    </w:p>
    <w:p w14:paraId="5E9DDE32" w14:textId="77777777" w:rsidR="00CE7C68" w:rsidRPr="00DC3EC7" w:rsidRDefault="00CE7C68" w:rsidP="00CE7C68">
      <w:pPr>
        <w:spacing w:after="0" w:line="480" w:lineRule="auto"/>
        <w:rPr>
          <w:rFonts w:ascii="Times New Roman" w:hAnsi="Times New Roman" w:cs="Times New Roman"/>
          <w:b/>
          <w:bCs/>
          <w:sz w:val="24"/>
          <w:szCs w:val="24"/>
          <w:u w:val="single"/>
        </w:rPr>
      </w:pPr>
      <w:r w:rsidRPr="00DC3EC7">
        <w:rPr>
          <w:rFonts w:ascii="Times New Roman" w:hAnsi="Times New Roman" w:cs="Times New Roman"/>
          <w:b/>
          <w:bCs/>
          <w:sz w:val="24"/>
          <w:szCs w:val="24"/>
          <w:u w:val="single"/>
        </w:rPr>
        <w:t>Which versions of Android will your app run on? Have you included the most current version? Note that each version of Android introduces new components that add consideration and challenges in the development.</w:t>
      </w:r>
    </w:p>
    <w:p w14:paraId="6A126127" w14:textId="77777777" w:rsidR="000822BA" w:rsidRDefault="000822BA" w:rsidP="00CE7C68">
      <w:pPr>
        <w:spacing w:after="0" w:line="480" w:lineRule="auto"/>
        <w:rPr>
          <w:rFonts w:ascii="Times New Roman" w:hAnsi="Times New Roman" w:cs="Times New Roman"/>
          <w:sz w:val="24"/>
          <w:szCs w:val="24"/>
        </w:rPr>
      </w:pPr>
    </w:p>
    <w:p w14:paraId="01816D7D" w14:textId="096E21C1" w:rsidR="00DC3EC7" w:rsidRPr="00DC3EC7" w:rsidRDefault="00DC3EC7" w:rsidP="00CE7C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ill be utilizing versions from </w:t>
      </w:r>
      <w:r w:rsidR="00096D52">
        <w:rPr>
          <w:rFonts w:ascii="Times New Roman" w:hAnsi="Times New Roman" w:cs="Times New Roman"/>
          <w:sz w:val="24"/>
          <w:szCs w:val="24"/>
        </w:rPr>
        <w:t xml:space="preserve">Android Pie up to the current version. The reason for this, Pie was still being updated until recently, and if I </w:t>
      </w:r>
      <w:r w:rsidR="00C97E78">
        <w:rPr>
          <w:rFonts w:ascii="Times New Roman" w:hAnsi="Times New Roman" w:cs="Times New Roman"/>
          <w:sz w:val="24"/>
          <w:szCs w:val="24"/>
        </w:rPr>
        <w:t xml:space="preserve">did not support earlier versions, I would be alienating a potential huge customer base. </w:t>
      </w:r>
      <w:r w:rsidR="00C9059B">
        <w:rPr>
          <w:rFonts w:ascii="Times New Roman" w:hAnsi="Times New Roman" w:cs="Times New Roman"/>
          <w:sz w:val="24"/>
          <w:szCs w:val="24"/>
        </w:rPr>
        <w:t>Of course, I do not want to go so far back where some features may have not yet existed in Android</w:t>
      </w:r>
      <w:r w:rsidR="00F8481E">
        <w:rPr>
          <w:rFonts w:ascii="Times New Roman" w:hAnsi="Times New Roman" w:cs="Times New Roman"/>
          <w:sz w:val="24"/>
          <w:szCs w:val="24"/>
        </w:rPr>
        <w:t>.</w:t>
      </w:r>
    </w:p>
    <w:p w14:paraId="05B2DB40" w14:textId="77777777" w:rsidR="00CE7C68" w:rsidRPr="00CE7C68" w:rsidRDefault="00CE7C68" w:rsidP="00CE7C68">
      <w:pPr>
        <w:spacing w:after="0" w:line="480" w:lineRule="auto"/>
        <w:rPr>
          <w:rFonts w:ascii="Times New Roman" w:hAnsi="Times New Roman" w:cs="Times New Roman"/>
          <w:sz w:val="24"/>
          <w:szCs w:val="24"/>
        </w:rPr>
      </w:pPr>
    </w:p>
    <w:p w14:paraId="24077990" w14:textId="77777777" w:rsidR="003067A2" w:rsidRDefault="003067A2" w:rsidP="00CE7C68">
      <w:pPr>
        <w:spacing w:after="0" w:line="480" w:lineRule="auto"/>
        <w:rPr>
          <w:rFonts w:ascii="Times New Roman" w:hAnsi="Times New Roman" w:cs="Times New Roman"/>
          <w:b/>
          <w:bCs/>
          <w:sz w:val="24"/>
          <w:szCs w:val="24"/>
          <w:u w:val="single"/>
        </w:rPr>
      </w:pPr>
    </w:p>
    <w:p w14:paraId="27AE65C2" w14:textId="77777777" w:rsidR="003067A2" w:rsidRDefault="003067A2" w:rsidP="00CE7C68">
      <w:pPr>
        <w:spacing w:after="0" w:line="480" w:lineRule="auto"/>
        <w:rPr>
          <w:rFonts w:ascii="Times New Roman" w:hAnsi="Times New Roman" w:cs="Times New Roman"/>
          <w:b/>
          <w:bCs/>
          <w:sz w:val="24"/>
          <w:szCs w:val="24"/>
          <w:u w:val="single"/>
        </w:rPr>
      </w:pPr>
    </w:p>
    <w:p w14:paraId="6961FCBA" w14:textId="4DCF604E" w:rsidR="00CE7C68" w:rsidRPr="00F8481E" w:rsidRDefault="00CE7C68" w:rsidP="00CE7C68">
      <w:pPr>
        <w:spacing w:after="0" w:line="480" w:lineRule="auto"/>
        <w:rPr>
          <w:rFonts w:ascii="Times New Roman" w:hAnsi="Times New Roman" w:cs="Times New Roman"/>
          <w:b/>
          <w:bCs/>
          <w:sz w:val="24"/>
          <w:szCs w:val="24"/>
          <w:u w:val="single"/>
        </w:rPr>
      </w:pPr>
      <w:r w:rsidRPr="00F8481E">
        <w:rPr>
          <w:rFonts w:ascii="Times New Roman" w:hAnsi="Times New Roman" w:cs="Times New Roman"/>
          <w:b/>
          <w:bCs/>
          <w:sz w:val="24"/>
          <w:szCs w:val="24"/>
          <w:u w:val="single"/>
        </w:rPr>
        <w:lastRenderedPageBreak/>
        <w:t>What permissions will your app ask for? Be sure to only request permissions that are necessary for your app to run. For example, does your manifest ask for permission to record phone audio when your app does not use it?</w:t>
      </w:r>
    </w:p>
    <w:p w14:paraId="29385ED1" w14:textId="77777777" w:rsidR="00CE7C68" w:rsidRDefault="00CE7C68" w:rsidP="00CE7C68">
      <w:pPr>
        <w:spacing w:after="0" w:line="480" w:lineRule="auto"/>
        <w:rPr>
          <w:rFonts w:ascii="Times New Roman" w:hAnsi="Times New Roman" w:cs="Times New Roman"/>
          <w:sz w:val="24"/>
          <w:szCs w:val="24"/>
        </w:rPr>
      </w:pPr>
    </w:p>
    <w:p w14:paraId="7081BBA7" w14:textId="533BB0E0" w:rsidR="003067A2" w:rsidRDefault="003067A2" w:rsidP="00CE7C68">
      <w:pPr>
        <w:spacing w:after="0" w:line="480" w:lineRule="auto"/>
        <w:rPr>
          <w:rFonts w:ascii="Times New Roman" w:hAnsi="Times New Roman" w:cs="Times New Roman"/>
          <w:sz w:val="24"/>
          <w:szCs w:val="24"/>
        </w:rPr>
      </w:pPr>
      <w:r>
        <w:rPr>
          <w:rFonts w:ascii="Times New Roman" w:hAnsi="Times New Roman" w:cs="Times New Roman"/>
          <w:sz w:val="24"/>
          <w:szCs w:val="24"/>
        </w:rPr>
        <w:t>The only permission the app requests is to use SMS, and the purpose of that is to notify the user of when stock hits 0. This is completely optional and can be turned off, or skipped and the app is still usable.</w:t>
      </w:r>
    </w:p>
    <w:p w14:paraId="3F7F75BE" w14:textId="77777777" w:rsidR="003067A2" w:rsidRPr="00CE7C68" w:rsidRDefault="003067A2" w:rsidP="00CE7C68">
      <w:pPr>
        <w:spacing w:after="0" w:line="480" w:lineRule="auto"/>
        <w:rPr>
          <w:rFonts w:ascii="Times New Roman" w:hAnsi="Times New Roman" w:cs="Times New Roman"/>
          <w:sz w:val="24"/>
          <w:szCs w:val="24"/>
        </w:rPr>
      </w:pPr>
    </w:p>
    <w:p w14:paraId="4DDB03DE" w14:textId="6F29603B" w:rsidR="00B824B3" w:rsidRDefault="00CE7C68" w:rsidP="00CE7C68">
      <w:pPr>
        <w:spacing w:after="0" w:line="480" w:lineRule="auto"/>
        <w:rPr>
          <w:rFonts w:ascii="Times New Roman" w:hAnsi="Times New Roman" w:cs="Times New Roman"/>
          <w:b/>
          <w:bCs/>
          <w:sz w:val="24"/>
          <w:szCs w:val="24"/>
          <w:u w:val="single"/>
        </w:rPr>
      </w:pPr>
      <w:r w:rsidRPr="003067A2">
        <w:rPr>
          <w:rFonts w:ascii="Times New Roman" w:hAnsi="Times New Roman" w:cs="Times New Roman"/>
          <w:b/>
          <w:bCs/>
          <w:sz w:val="24"/>
          <w:szCs w:val="24"/>
          <w:u w:val="single"/>
        </w:rPr>
        <w:t>What is your plan to make money from the app? Consider whether your app will include ads and require a one-time payment or neither.</w:t>
      </w:r>
    </w:p>
    <w:p w14:paraId="184DEDEA" w14:textId="77777777" w:rsidR="003067A2" w:rsidRDefault="003067A2" w:rsidP="00CE7C68">
      <w:pPr>
        <w:spacing w:after="0" w:line="480" w:lineRule="auto"/>
        <w:rPr>
          <w:rFonts w:ascii="Times New Roman" w:hAnsi="Times New Roman" w:cs="Times New Roman"/>
          <w:b/>
          <w:bCs/>
          <w:sz w:val="24"/>
          <w:szCs w:val="24"/>
          <w:u w:val="single"/>
        </w:rPr>
      </w:pPr>
    </w:p>
    <w:p w14:paraId="068B03C0" w14:textId="7592FC48" w:rsidR="003067A2" w:rsidRPr="003067A2" w:rsidRDefault="003067A2" w:rsidP="00CE7C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app is extremely basic, and so I think the best way to profit off of it, is to have a little tab saying, buy the developer a coffee. </w:t>
      </w:r>
      <w:r w:rsidR="007E511D">
        <w:rPr>
          <w:rFonts w:ascii="Times New Roman" w:hAnsi="Times New Roman" w:cs="Times New Roman"/>
          <w:sz w:val="24"/>
          <w:szCs w:val="24"/>
        </w:rPr>
        <w:t xml:space="preserve">If someone feels like the app is worth $2.50 then they can send me $2.50, if someone else loves the app and wants to give me $10 then they can do that as well. If someone can not afford or does not want to </w:t>
      </w:r>
      <w:r w:rsidR="000E41A0">
        <w:rPr>
          <w:rFonts w:ascii="Times New Roman" w:hAnsi="Times New Roman" w:cs="Times New Roman"/>
          <w:sz w:val="24"/>
          <w:szCs w:val="24"/>
        </w:rPr>
        <w:t>“buy me a coffee” then I will not make that a barrier to using the app.</w:t>
      </w:r>
    </w:p>
    <w:p w14:paraId="7FE65530" w14:textId="182BF14A" w:rsidR="007F493F" w:rsidRDefault="0007369C" w:rsidP="0007369C">
      <w:pPr>
        <w:pStyle w:val="SectionTitle"/>
        <w:rPr>
          <w:rFonts w:ascii="Times New Roman" w:hAnsi="Times New Roman" w:cs="Times New Roman"/>
          <w:b/>
          <w:bCs/>
        </w:rPr>
      </w:pPr>
      <w:r>
        <w:rPr>
          <w:rFonts w:ascii="Times New Roman" w:hAnsi="Times New Roman" w:cs="Times New Roman"/>
          <w:b/>
          <w:bCs/>
        </w:rPr>
        <w:lastRenderedPageBreak/>
        <w:t>M</w:t>
      </w:r>
      <w:r w:rsidR="00E66CAD">
        <w:rPr>
          <w:rFonts w:ascii="Times New Roman" w:hAnsi="Times New Roman" w:cs="Times New Roman"/>
          <w:b/>
          <w:bCs/>
        </w:rPr>
        <w:t xml:space="preserve">odule </w:t>
      </w:r>
      <w:r w:rsidR="00FF1B7F">
        <w:rPr>
          <w:rFonts w:ascii="Times New Roman" w:hAnsi="Times New Roman" w:cs="Times New Roman"/>
          <w:b/>
          <w:bCs/>
        </w:rPr>
        <w:t>7</w:t>
      </w:r>
      <w:r w:rsidR="00E66CAD">
        <w:rPr>
          <w:rFonts w:ascii="Times New Roman" w:hAnsi="Times New Roman" w:cs="Times New Roman"/>
          <w:b/>
          <w:bCs/>
        </w:rPr>
        <w:t xml:space="preserve">: </w:t>
      </w:r>
      <w:r w:rsidR="00350412">
        <w:rPr>
          <w:rFonts w:ascii="Times New Roman" w:hAnsi="Times New Roman" w:cs="Times New Roman"/>
          <w:b/>
          <w:bCs/>
        </w:rPr>
        <w:t xml:space="preserve">Project </w:t>
      </w:r>
      <w:r w:rsidR="00FF1B7F">
        <w:rPr>
          <w:rFonts w:ascii="Times New Roman" w:hAnsi="Times New Roman" w:cs="Times New Roman"/>
          <w:b/>
          <w:bCs/>
        </w:rPr>
        <w:t>Three</w:t>
      </w:r>
    </w:p>
    <w:sdt>
      <w:sdtPr>
        <w:rPr>
          <w:rFonts w:eastAsiaTheme="minorEastAsia"/>
        </w:rPr>
        <w:id w:val="62297111"/>
        <w:docPartObj>
          <w:docPartGallery w:val="Bibliographies"/>
          <w:docPartUnique/>
        </w:docPartObj>
      </w:sdtPr>
      <w:sdtEndPr>
        <w:rPr>
          <w:rFonts w:eastAsiaTheme="minorHAnsi" w:cstheme="minorHAnsi"/>
          <w:color w:val="0070C0"/>
          <w:sz w:val="28"/>
          <w:szCs w:val="28"/>
          <w:u w:val="single"/>
        </w:rPr>
      </w:sdtEndPr>
      <w:sdtContent>
        <w:p w14:paraId="70B614FE" w14:textId="77777777" w:rsidR="0039090D" w:rsidRDefault="0007369C" w:rsidP="0039090D">
          <w:pPr>
            <w:spacing w:after="0" w:line="480" w:lineRule="auto"/>
            <w:jc w:val="center"/>
          </w:pPr>
          <w:r>
            <w:t>References</w:t>
          </w:r>
        </w:p>
        <w:p w14:paraId="745BE282" w14:textId="696E5D48" w:rsidR="0007369C" w:rsidRPr="00B127F5" w:rsidRDefault="00FF1B7F" w:rsidP="00B127F5">
          <w:pPr>
            <w:spacing w:after="0" w:line="480" w:lineRule="auto"/>
            <w:rPr>
              <w:rFonts w:cstheme="minorHAnsi"/>
              <w:color w:val="0070C0"/>
              <w:sz w:val="28"/>
              <w:szCs w:val="28"/>
              <w:u w:val="single"/>
            </w:rPr>
          </w:pPr>
        </w:p>
      </w:sdtContent>
    </w:sdt>
    <w:p w14:paraId="0711F96B" w14:textId="77777777" w:rsidR="00B127F5" w:rsidRPr="004A53EE" w:rsidRDefault="00B127F5" w:rsidP="00B127F5">
      <w:pPr>
        <w:spacing w:after="0" w:line="480" w:lineRule="auto"/>
        <w:rPr>
          <w:rFonts w:ascii="Calibri" w:eastAsia="Times New Roman" w:hAnsi="Calibri" w:cs="Calibri"/>
          <w:color w:val="000000"/>
          <w:sz w:val="27"/>
          <w:szCs w:val="27"/>
        </w:rPr>
      </w:pPr>
    </w:p>
    <w:p w14:paraId="43B9EEE6" w14:textId="77777777" w:rsidR="0007369C" w:rsidRPr="0007369C" w:rsidRDefault="0007369C" w:rsidP="0007369C">
      <w:pPr>
        <w:spacing w:after="0" w:line="480" w:lineRule="auto"/>
        <w:jc w:val="center"/>
        <w:rPr>
          <w:rFonts w:ascii="Times New Roman" w:hAnsi="Times New Roman" w:cs="Times New Roman"/>
          <w:b/>
          <w:bCs/>
          <w:sz w:val="24"/>
          <w:szCs w:val="24"/>
        </w:rPr>
      </w:pPr>
    </w:p>
    <w:sectPr w:rsidR="0007369C" w:rsidRPr="000736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F285E" w14:textId="77777777" w:rsidR="004C6620" w:rsidRDefault="004C6620" w:rsidP="005264C2">
      <w:pPr>
        <w:spacing w:after="0" w:line="240" w:lineRule="auto"/>
      </w:pPr>
      <w:r>
        <w:separator/>
      </w:r>
    </w:p>
  </w:endnote>
  <w:endnote w:type="continuationSeparator" w:id="0">
    <w:p w14:paraId="779E1BE2" w14:textId="77777777" w:rsidR="004C6620" w:rsidRDefault="004C6620" w:rsidP="005264C2">
      <w:pPr>
        <w:spacing w:after="0" w:line="240" w:lineRule="auto"/>
      </w:pPr>
      <w:r>
        <w:continuationSeparator/>
      </w:r>
    </w:p>
  </w:endnote>
  <w:endnote w:type="continuationNotice" w:id="1">
    <w:p w14:paraId="36A7633B" w14:textId="77777777" w:rsidR="004C6620" w:rsidRDefault="004C6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4FD2E" w14:textId="77777777" w:rsidR="004C6620" w:rsidRDefault="004C6620" w:rsidP="005264C2">
      <w:pPr>
        <w:spacing w:after="0" w:line="240" w:lineRule="auto"/>
      </w:pPr>
      <w:r>
        <w:separator/>
      </w:r>
    </w:p>
  </w:footnote>
  <w:footnote w:type="continuationSeparator" w:id="0">
    <w:p w14:paraId="699CB390" w14:textId="77777777" w:rsidR="004C6620" w:rsidRDefault="004C6620" w:rsidP="005264C2">
      <w:pPr>
        <w:spacing w:after="0" w:line="240" w:lineRule="auto"/>
      </w:pPr>
      <w:r>
        <w:continuationSeparator/>
      </w:r>
    </w:p>
  </w:footnote>
  <w:footnote w:type="continuationNotice" w:id="1">
    <w:p w14:paraId="3F5CA535" w14:textId="77777777" w:rsidR="004C6620" w:rsidRDefault="004C6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396013"/>
      <w:docPartObj>
        <w:docPartGallery w:val="Page Numbers (Top of Page)"/>
        <w:docPartUnique/>
      </w:docPartObj>
    </w:sdtPr>
    <w:sdtEndPr>
      <w:rPr>
        <w:noProof/>
      </w:rPr>
    </w:sdtEndPr>
    <w:sdtContent>
      <w:p w14:paraId="44E00930" w14:textId="1ADE58DE" w:rsidR="005264C2" w:rsidRDefault="005264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C42748" w14:textId="77777777" w:rsidR="005264C2" w:rsidRDefault="0052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73A36"/>
    <w:multiLevelType w:val="hybridMultilevel"/>
    <w:tmpl w:val="F71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5795A"/>
    <w:multiLevelType w:val="hybridMultilevel"/>
    <w:tmpl w:val="CAF4ABCA"/>
    <w:lvl w:ilvl="0" w:tplc="5FA2457C">
      <w:start w:val="1"/>
      <w:numFmt w:val="bullet"/>
      <w:pStyle w:val="ListBullet"/>
      <w:lvlText w:val=""/>
      <w:lvlJc w:val="left"/>
      <w:pPr>
        <w:ind w:left="720" w:hanging="360"/>
      </w:pPr>
      <w:rPr>
        <w:rFonts w:ascii="Symbol" w:hAnsi="Symbol" w:hint="default"/>
      </w:rPr>
    </w:lvl>
    <w:lvl w:ilvl="1" w:tplc="AE36C3F2">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70121">
    <w:abstractNumId w:val="1"/>
  </w:num>
  <w:num w:numId="2" w16cid:durableId="123581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C2"/>
    <w:rsid w:val="00001110"/>
    <w:rsid w:val="000026B2"/>
    <w:rsid w:val="000070E5"/>
    <w:rsid w:val="00012A0E"/>
    <w:rsid w:val="00017752"/>
    <w:rsid w:val="00020583"/>
    <w:rsid w:val="00020FB5"/>
    <w:rsid w:val="000217AE"/>
    <w:rsid w:val="000225AF"/>
    <w:rsid w:val="00022BE4"/>
    <w:rsid w:val="00027FEC"/>
    <w:rsid w:val="00034AEF"/>
    <w:rsid w:val="000358DC"/>
    <w:rsid w:val="00042B78"/>
    <w:rsid w:val="00042BDD"/>
    <w:rsid w:val="00047EEB"/>
    <w:rsid w:val="0005084A"/>
    <w:rsid w:val="000519D6"/>
    <w:rsid w:val="00055FF5"/>
    <w:rsid w:val="00065264"/>
    <w:rsid w:val="000668C6"/>
    <w:rsid w:val="000673A4"/>
    <w:rsid w:val="000722AB"/>
    <w:rsid w:val="0007369C"/>
    <w:rsid w:val="000748E5"/>
    <w:rsid w:val="000757FB"/>
    <w:rsid w:val="00076672"/>
    <w:rsid w:val="000822BA"/>
    <w:rsid w:val="00083FA0"/>
    <w:rsid w:val="0008790F"/>
    <w:rsid w:val="00096167"/>
    <w:rsid w:val="00096D52"/>
    <w:rsid w:val="000A0828"/>
    <w:rsid w:val="000A1901"/>
    <w:rsid w:val="000A1F47"/>
    <w:rsid w:val="000A50CB"/>
    <w:rsid w:val="000B16A5"/>
    <w:rsid w:val="000B2BC0"/>
    <w:rsid w:val="000B602C"/>
    <w:rsid w:val="000B7396"/>
    <w:rsid w:val="000C4592"/>
    <w:rsid w:val="000C4927"/>
    <w:rsid w:val="000C66C3"/>
    <w:rsid w:val="000C7DBE"/>
    <w:rsid w:val="000D052F"/>
    <w:rsid w:val="000D5584"/>
    <w:rsid w:val="000D72A0"/>
    <w:rsid w:val="000E0ADD"/>
    <w:rsid w:val="000E2011"/>
    <w:rsid w:val="000E41A0"/>
    <w:rsid w:val="000F5D34"/>
    <w:rsid w:val="000F7E40"/>
    <w:rsid w:val="00100E30"/>
    <w:rsid w:val="001047AE"/>
    <w:rsid w:val="001058EB"/>
    <w:rsid w:val="00111FE1"/>
    <w:rsid w:val="00113182"/>
    <w:rsid w:val="001138BA"/>
    <w:rsid w:val="00115DA1"/>
    <w:rsid w:val="00120ED5"/>
    <w:rsid w:val="001253D9"/>
    <w:rsid w:val="001306AA"/>
    <w:rsid w:val="0013157C"/>
    <w:rsid w:val="00131D97"/>
    <w:rsid w:val="00133322"/>
    <w:rsid w:val="0013398D"/>
    <w:rsid w:val="00137BF2"/>
    <w:rsid w:val="00137D8E"/>
    <w:rsid w:val="001433E1"/>
    <w:rsid w:val="00143B45"/>
    <w:rsid w:val="00151BC6"/>
    <w:rsid w:val="00157EB4"/>
    <w:rsid w:val="00166AE1"/>
    <w:rsid w:val="00170AA0"/>
    <w:rsid w:val="001771B2"/>
    <w:rsid w:val="00181F6F"/>
    <w:rsid w:val="00182B22"/>
    <w:rsid w:val="00185192"/>
    <w:rsid w:val="0019204F"/>
    <w:rsid w:val="00192105"/>
    <w:rsid w:val="00195CE8"/>
    <w:rsid w:val="001A0950"/>
    <w:rsid w:val="001A3CF9"/>
    <w:rsid w:val="001A6873"/>
    <w:rsid w:val="001B2417"/>
    <w:rsid w:val="001B32FE"/>
    <w:rsid w:val="001B4BCC"/>
    <w:rsid w:val="001C1951"/>
    <w:rsid w:val="001C4867"/>
    <w:rsid w:val="001C77C1"/>
    <w:rsid w:val="001D031C"/>
    <w:rsid w:val="001D203E"/>
    <w:rsid w:val="001D2AFF"/>
    <w:rsid w:val="001D32F1"/>
    <w:rsid w:val="001E0727"/>
    <w:rsid w:val="001E7720"/>
    <w:rsid w:val="001E7C91"/>
    <w:rsid w:val="001E7D03"/>
    <w:rsid w:val="001F1378"/>
    <w:rsid w:val="001F396D"/>
    <w:rsid w:val="001F5728"/>
    <w:rsid w:val="001F6089"/>
    <w:rsid w:val="00201184"/>
    <w:rsid w:val="0020124A"/>
    <w:rsid w:val="00204D7E"/>
    <w:rsid w:val="002100CA"/>
    <w:rsid w:val="00214B50"/>
    <w:rsid w:val="00217CE7"/>
    <w:rsid w:val="00222073"/>
    <w:rsid w:val="00223492"/>
    <w:rsid w:val="00223E1B"/>
    <w:rsid w:val="00230F3E"/>
    <w:rsid w:val="00232289"/>
    <w:rsid w:val="0023354F"/>
    <w:rsid w:val="00241CE9"/>
    <w:rsid w:val="00241FF2"/>
    <w:rsid w:val="00243A98"/>
    <w:rsid w:val="002441A9"/>
    <w:rsid w:val="00254A8A"/>
    <w:rsid w:val="00255C8F"/>
    <w:rsid w:val="00257AB1"/>
    <w:rsid w:val="00264601"/>
    <w:rsid w:val="002654C8"/>
    <w:rsid w:val="00273844"/>
    <w:rsid w:val="00273E3A"/>
    <w:rsid w:val="0027566E"/>
    <w:rsid w:val="002759B2"/>
    <w:rsid w:val="00275F01"/>
    <w:rsid w:val="002830BF"/>
    <w:rsid w:val="00287F5B"/>
    <w:rsid w:val="00292231"/>
    <w:rsid w:val="00292865"/>
    <w:rsid w:val="002955AF"/>
    <w:rsid w:val="00296459"/>
    <w:rsid w:val="002A1877"/>
    <w:rsid w:val="002A1E9D"/>
    <w:rsid w:val="002A2565"/>
    <w:rsid w:val="002A5090"/>
    <w:rsid w:val="002A6C35"/>
    <w:rsid w:val="002A6FCD"/>
    <w:rsid w:val="002A7140"/>
    <w:rsid w:val="002A74EA"/>
    <w:rsid w:val="002A7D44"/>
    <w:rsid w:val="002B1267"/>
    <w:rsid w:val="002B4B2A"/>
    <w:rsid w:val="002B51FC"/>
    <w:rsid w:val="002C56EB"/>
    <w:rsid w:val="002C66D6"/>
    <w:rsid w:val="002D04CB"/>
    <w:rsid w:val="002D2E7A"/>
    <w:rsid w:val="002D34C0"/>
    <w:rsid w:val="002D69F3"/>
    <w:rsid w:val="002E4136"/>
    <w:rsid w:val="002E495E"/>
    <w:rsid w:val="002E4DF3"/>
    <w:rsid w:val="002E6B44"/>
    <w:rsid w:val="002F084C"/>
    <w:rsid w:val="002F3D27"/>
    <w:rsid w:val="002F4824"/>
    <w:rsid w:val="002F6991"/>
    <w:rsid w:val="003067A2"/>
    <w:rsid w:val="00306D2C"/>
    <w:rsid w:val="003071F1"/>
    <w:rsid w:val="003074D5"/>
    <w:rsid w:val="0031258B"/>
    <w:rsid w:val="003142D3"/>
    <w:rsid w:val="00321BAD"/>
    <w:rsid w:val="00327022"/>
    <w:rsid w:val="00330BFF"/>
    <w:rsid w:val="00335B7B"/>
    <w:rsid w:val="00340D47"/>
    <w:rsid w:val="003443F4"/>
    <w:rsid w:val="00347D8C"/>
    <w:rsid w:val="00350412"/>
    <w:rsid w:val="00350942"/>
    <w:rsid w:val="00350A35"/>
    <w:rsid w:val="00352EEA"/>
    <w:rsid w:val="00352F8F"/>
    <w:rsid w:val="00366E5B"/>
    <w:rsid w:val="00367DB2"/>
    <w:rsid w:val="00373432"/>
    <w:rsid w:val="0038081A"/>
    <w:rsid w:val="0038329A"/>
    <w:rsid w:val="00383682"/>
    <w:rsid w:val="00385CED"/>
    <w:rsid w:val="0039090D"/>
    <w:rsid w:val="00391A16"/>
    <w:rsid w:val="00391F68"/>
    <w:rsid w:val="003A1064"/>
    <w:rsid w:val="003A34EC"/>
    <w:rsid w:val="003A3E2A"/>
    <w:rsid w:val="003A4B6B"/>
    <w:rsid w:val="003A70E2"/>
    <w:rsid w:val="003B0F59"/>
    <w:rsid w:val="003B11BB"/>
    <w:rsid w:val="003B547F"/>
    <w:rsid w:val="003C0750"/>
    <w:rsid w:val="003C2C23"/>
    <w:rsid w:val="003C55FE"/>
    <w:rsid w:val="003C5DFE"/>
    <w:rsid w:val="003D3350"/>
    <w:rsid w:val="003D7C94"/>
    <w:rsid w:val="003E07C8"/>
    <w:rsid w:val="003E0AD4"/>
    <w:rsid w:val="003E25A1"/>
    <w:rsid w:val="003E2E76"/>
    <w:rsid w:val="003E43F3"/>
    <w:rsid w:val="003E72BC"/>
    <w:rsid w:val="004007EE"/>
    <w:rsid w:val="00403723"/>
    <w:rsid w:val="0040702A"/>
    <w:rsid w:val="0042246A"/>
    <w:rsid w:val="00422E3F"/>
    <w:rsid w:val="0042672F"/>
    <w:rsid w:val="00430EBE"/>
    <w:rsid w:val="00436A68"/>
    <w:rsid w:val="00437333"/>
    <w:rsid w:val="00446EAA"/>
    <w:rsid w:val="00450F2F"/>
    <w:rsid w:val="00452D07"/>
    <w:rsid w:val="004532B4"/>
    <w:rsid w:val="00457BD2"/>
    <w:rsid w:val="00461E11"/>
    <w:rsid w:val="00462D6D"/>
    <w:rsid w:val="00470D0F"/>
    <w:rsid w:val="0047358A"/>
    <w:rsid w:val="0047427F"/>
    <w:rsid w:val="00476EE7"/>
    <w:rsid w:val="0048703B"/>
    <w:rsid w:val="0049259B"/>
    <w:rsid w:val="00493BE5"/>
    <w:rsid w:val="00496834"/>
    <w:rsid w:val="004A3E7A"/>
    <w:rsid w:val="004A53EE"/>
    <w:rsid w:val="004A54A6"/>
    <w:rsid w:val="004A587D"/>
    <w:rsid w:val="004A7170"/>
    <w:rsid w:val="004B4DE6"/>
    <w:rsid w:val="004B5EC9"/>
    <w:rsid w:val="004B734D"/>
    <w:rsid w:val="004C6620"/>
    <w:rsid w:val="004C790A"/>
    <w:rsid w:val="004D1201"/>
    <w:rsid w:val="004D3EC1"/>
    <w:rsid w:val="004D5E3A"/>
    <w:rsid w:val="004E36A2"/>
    <w:rsid w:val="004E36F0"/>
    <w:rsid w:val="004F355D"/>
    <w:rsid w:val="004F465E"/>
    <w:rsid w:val="004F61A6"/>
    <w:rsid w:val="004F6A5C"/>
    <w:rsid w:val="004F7EB6"/>
    <w:rsid w:val="00500479"/>
    <w:rsid w:val="00506034"/>
    <w:rsid w:val="00511657"/>
    <w:rsid w:val="00513173"/>
    <w:rsid w:val="005165AA"/>
    <w:rsid w:val="005202F2"/>
    <w:rsid w:val="00522CEA"/>
    <w:rsid w:val="00525767"/>
    <w:rsid w:val="005264C2"/>
    <w:rsid w:val="00530AA6"/>
    <w:rsid w:val="00531CA7"/>
    <w:rsid w:val="005353D4"/>
    <w:rsid w:val="0053613D"/>
    <w:rsid w:val="0054153E"/>
    <w:rsid w:val="0054496A"/>
    <w:rsid w:val="00550926"/>
    <w:rsid w:val="0055638E"/>
    <w:rsid w:val="00561A1A"/>
    <w:rsid w:val="005631B2"/>
    <w:rsid w:val="005642F4"/>
    <w:rsid w:val="00564741"/>
    <w:rsid w:val="005740DA"/>
    <w:rsid w:val="005745FA"/>
    <w:rsid w:val="00574A13"/>
    <w:rsid w:val="00574FBD"/>
    <w:rsid w:val="00574FC5"/>
    <w:rsid w:val="00582DAB"/>
    <w:rsid w:val="0058580A"/>
    <w:rsid w:val="00591C08"/>
    <w:rsid w:val="00591EC3"/>
    <w:rsid w:val="005929B3"/>
    <w:rsid w:val="00594797"/>
    <w:rsid w:val="00596449"/>
    <w:rsid w:val="005A6330"/>
    <w:rsid w:val="005B5937"/>
    <w:rsid w:val="005B5EBC"/>
    <w:rsid w:val="005C0DFF"/>
    <w:rsid w:val="005C1725"/>
    <w:rsid w:val="005C559C"/>
    <w:rsid w:val="005C77A9"/>
    <w:rsid w:val="005C7C35"/>
    <w:rsid w:val="005D256E"/>
    <w:rsid w:val="005D5830"/>
    <w:rsid w:val="005D620E"/>
    <w:rsid w:val="005D729C"/>
    <w:rsid w:val="005F5592"/>
    <w:rsid w:val="00605775"/>
    <w:rsid w:val="006101FD"/>
    <w:rsid w:val="0061034E"/>
    <w:rsid w:val="00613FFF"/>
    <w:rsid w:val="006200B2"/>
    <w:rsid w:val="00620AF3"/>
    <w:rsid w:val="00621664"/>
    <w:rsid w:val="00621D21"/>
    <w:rsid w:val="00625E88"/>
    <w:rsid w:val="00631170"/>
    <w:rsid w:val="006341F6"/>
    <w:rsid w:val="0064198A"/>
    <w:rsid w:val="0064377A"/>
    <w:rsid w:val="006468D2"/>
    <w:rsid w:val="00664D4C"/>
    <w:rsid w:val="00681E04"/>
    <w:rsid w:val="0068269F"/>
    <w:rsid w:val="006833D4"/>
    <w:rsid w:val="00684A09"/>
    <w:rsid w:val="00693587"/>
    <w:rsid w:val="00697A6E"/>
    <w:rsid w:val="006A121A"/>
    <w:rsid w:val="006A2482"/>
    <w:rsid w:val="006B0772"/>
    <w:rsid w:val="006B59C3"/>
    <w:rsid w:val="006B79AD"/>
    <w:rsid w:val="006D20FC"/>
    <w:rsid w:val="006F25DD"/>
    <w:rsid w:val="00700321"/>
    <w:rsid w:val="00700A40"/>
    <w:rsid w:val="00701267"/>
    <w:rsid w:val="0070167C"/>
    <w:rsid w:val="007022CC"/>
    <w:rsid w:val="00702DAB"/>
    <w:rsid w:val="007114D7"/>
    <w:rsid w:val="00711B25"/>
    <w:rsid w:val="00716C13"/>
    <w:rsid w:val="00720D48"/>
    <w:rsid w:val="007217BF"/>
    <w:rsid w:val="00722452"/>
    <w:rsid w:val="00724B78"/>
    <w:rsid w:val="007326BB"/>
    <w:rsid w:val="00732844"/>
    <w:rsid w:val="007419F8"/>
    <w:rsid w:val="00741C76"/>
    <w:rsid w:val="00741E69"/>
    <w:rsid w:val="00741FEB"/>
    <w:rsid w:val="0074671C"/>
    <w:rsid w:val="007544A4"/>
    <w:rsid w:val="007554B1"/>
    <w:rsid w:val="00760C0D"/>
    <w:rsid w:val="00762D89"/>
    <w:rsid w:val="0076783B"/>
    <w:rsid w:val="00770160"/>
    <w:rsid w:val="00770BB6"/>
    <w:rsid w:val="00773FB4"/>
    <w:rsid w:val="00777D51"/>
    <w:rsid w:val="00782E5C"/>
    <w:rsid w:val="0078345D"/>
    <w:rsid w:val="00784DB7"/>
    <w:rsid w:val="00785E7B"/>
    <w:rsid w:val="00791AD7"/>
    <w:rsid w:val="00793436"/>
    <w:rsid w:val="007946B1"/>
    <w:rsid w:val="007A1518"/>
    <w:rsid w:val="007A1B6D"/>
    <w:rsid w:val="007A3101"/>
    <w:rsid w:val="007A72EF"/>
    <w:rsid w:val="007A7FB5"/>
    <w:rsid w:val="007B015B"/>
    <w:rsid w:val="007B0D21"/>
    <w:rsid w:val="007B5266"/>
    <w:rsid w:val="007B593D"/>
    <w:rsid w:val="007C54A2"/>
    <w:rsid w:val="007C60E2"/>
    <w:rsid w:val="007D0295"/>
    <w:rsid w:val="007E1781"/>
    <w:rsid w:val="007E26E1"/>
    <w:rsid w:val="007E46DF"/>
    <w:rsid w:val="007E4A28"/>
    <w:rsid w:val="007E511D"/>
    <w:rsid w:val="007E5630"/>
    <w:rsid w:val="007F1B1F"/>
    <w:rsid w:val="007F2ED6"/>
    <w:rsid w:val="007F493F"/>
    <w:rsid w:val="007F4CFD"/>
    <w:rsid w:val="007F7A8A"/>
    <w:rsid w:val="0080134A"/>
    <w:rsid w:val="00813865"/>
    <w:rsid w:val="008139CA"/>
    <w:rsid w:val="00813E64"/>
    <w:rsid w:val="0081511F"/>
    <w:rsid w:val="00815D88"/>
    <w:rsid w:val="00817A35"/>
    <w:rsid w:val="008239F3"/>
    <w:rsid w:val="0082795B"/>
    <w:rsid w:val="00833E06"/>
    <w:rsid w:val="0083555F"/>
    <w:rsid w:val="0083575E"/>
    <w:rsid w:val="0084272C"/>
    <w:rsid w:val="008437F1"/>
    <w:rsid w:val="00844DE0"/>
    <w:rsid w:val="00846038"/>
    <w:rsid w:val="008512A6"/>
    <w:rsid w:val="0085433C"/>
    <w:rsid w:val="00856E3E"/>
    <w:rsid w:val="008575DA"/>
    <w:rsid w:val="00864FB0"/>
    <w:rsid w:val="008654B7"/>
    <w:rsid w:val="008734F5"/>
    <w:rsid w:val="0088207C"/>
    <w:rsid w:val="008861C2"/>
    <w:rsid w:val="00897D68"/>
    <w:rsid w:val="008A5BE6"/>
    <w:rsid w:val="008B399C"/>
    <w:rsid w:val="008B4517"/>
    <w:rsid w:val="008B4B88"/>
    <w:rsid w:val="008B5954"/>
    <w:rsid w:val="008C13F4"/>
    <w:rsid w:val="008C1459"/>
    <w:rsid w:val="008D007F"/>
    <w:rsid w:val="008D59B9"/>
    <w:rsid w:val="008E153F"/>
    <w:rsid w:val="008E2996"/>
    <w:rsid w:val="008E41DB"/>
    <w:rsid w:val="008F3FD7"/>
    <w:rsid w:val="008F5EC0"/>
    <w:rsid w:val="00904AB1"/>
    <w:rsid w:val="00911F87"/>
    <w:rsid w:val="00912098"/>
    <w:rsid w:val="00913874"/>
    <w:rsid w:val="00914028"/>
    <w:rsid w:val="00921EB9"/>
    <w:rsid w:val="00922BFB"/>
    <w:rsid w:val="00931B06"/>
    <w:rsid w:val="009322E5"/>
    <w:rsid w:val="00934504"/>
    <w:rsid w:val="00934C98"/>
    <w:rsid w:val="009372F6"/>
    <w:rsid w:val="00944CEE"/>
    <w:rsid w:val="00950DB8"/>
    <w:rsid w:val="00950DDE"/>
    <w:rsid w:val="00951577"/>
    <w:rsid w:val="0095250C"/>
    <w:rsid w:val="0095293F"/>
    <w:rsid w:val="00953CDC"/>
    <w:rsid w:val="009616A3"/>
    <w:rsid w:val="00964384"/>
    <w:rsid w:val="00964C7A"/>
    <w:rsid w:val="0096745B"/>
    <w:rsid w:val="00970062"/>
    <w:rsid w:val="009773BA"/>
    <w:rsid w:val="0098217B"/>
    <w:rsid w:val="009865AD"/>
    <w:rsid w:val="00986E79"/>
    <w:rsid w:val="00991543"/>
    <w:rsid w:val="00992493"/>
    <w:rsid w:val="00992734"/>
    <w:rsid w:val="00994549"/>
    <w:rsid w:val="00994E82"/>
    <w:rsid w:val="009A28B3"/>
    <w:rsid w:val="009B31FB"/>
    <w:rsid w:val="009B6804"/>
    <w:rsid w:val="009C49C1"/>
    <w:rsid w:val="009D21BC"/>
    <w:rsid w:val="009D2A16"/>
    <w:rsid w:val="009D38B0"/>
    <w:rsid w:val="009D697C"/>
    <w:rsid w:val="009D774C"/>
    <w:rsid w:val="009E6162"/>
    <w:rsid w:val="009F4F73"/>
    <w:rsid w:val="009F6913"/>
    <w:rsid w:val="00A0226E"/>
    <w:rsid w:val="00A03169"/>
    <w:rsid w:val="00A03F41"/>
    <w:rsid w:val="00A10568"/>
    <w:rsid w:val="00A1707E"/>
    <w:rsid w:val="00A23DFA"/>
    <w:rsid w:val="00A3056C"/>
    <w:rsid w:val="00A3343B"/>
    <w:rsid w:val="00A35121"/>
    <w:rsid w:val="00A3562F"/>
    <w:rsid w:val="00A37CAB"/>
    <w:rsid w:val="00A405F8"/>
    <w:rsid w:val="00A44E8B"/>
    <w:rsid w:val="00A51EB7"/>
    <w:rsid w:val="00A55667"/>
    <w:rsid w:val="00A60FE9"/>
    <w:rsid w:val="00A62AF4"/>
    <w:rsid w:val="00A63773"/>
    <w:rsid w:val="00A6557D"/>
    <w:rsid w:val="00A66C4A"/>
    <w:rsid w:val="00A700DB"/>
    <w:rsid w:val="00A71379"/>
    <w:rsid w:val="00A80A91"/>
    <w:rsid w:val="00A82806"/>
    <w:rsid w:val="00A86A68"/>
    <w:rsid w:val="00A92E40"/>
    <w:rsid w:val="00A96626"/>
    <w:rsid w:val="00A96774"/>
    <w:rsid w:val="00A96ADC"/>
    <w:rsid w:val="00AA5D7C"/>
    <w:rsid w:val="00AB1EA4"/>
    <w:rsid w:val="00AB2A1F"/>
    <w:rsid w:val="00AB3C96"/>
    <w:rsid w:val="00AB5734"/>
    <w:rsid w:val="00AB66D2"/>
    <w:rsid w:val="00AB6776"/>
    <w:rsid w:val="00AC54EF"/>
    <w:rsid w:val="00AC5675"/>
    <w:rsid w:val="00AC7085"/>
    <w:rsid w:val="00AC7CB8"/>
    <w:rsid w:val="00AD5320"/>
    <w:rsid w:val="00AD7A92"/>
    <w:rsid w:val="00AF131E"/>
    <w:rsid w:val="00AF1787"/>
    <w:rsid w:val="00AF34F6"/>
    <w:rsid w:val="00AF5D04"/>
    <w:rsid w:val="00B02E8A"/>
    <w:rsid w:val="00B05045"/>
    <w:rsid w:val="00B052E6"/>
    <w:rsid w:val="00B10F4F"/>
    <w:rsid w:val="00B11B70"/>
    <w:rsid w:val="00B11BAF"/>
    <w:rsid w:val="00B11DD7"/>
    <w:rsid w:val="00B127F5"/>
    <w:rsid w:val="00B14152"/>
    <w:rsid w:val="00B167A0"/>
    <w:rsid w:val="00B1699B"/>
    <w:rsid w:val="00B23BCC"/>
    <w:rsid w:val="00B23F7E"/>
    <w:rsid w:val="00B2409E"/>
    <w:rsid w:val="00B24D4E"/>
    <w:rsid w:val="00B353B6"/>
    <w:rsid w:val="00B36815"/>
    <w:rsid w:val="00B41AF9"/>
    <w:rsid w:val="00B43EB7"/>
    <w:rsid w:val="00B50D4B"/>
    <w:rsid w:val="00B534DC"/>
    <w:rsid w:val="00B54553"/>
    <w:rsid w:val="00B579E5"/>
    <w:rsid w:val="00B602BA"/>
    <w:rsid w:val="00B6033C"/>
    <w:rsid w:val="00B6367F"/>
    <w:rsid w:val="00B63E07"/>
    <w:rsid w:val="00B650A0"/>
    <w:rsid w:val="00B65A4A"/>
    <w:rsid w:val="00B6725F"/>
    <w:rsid w:val="00B677E7"/>
    <w:rsid w:val="00B73985"/>
    <w:rsid w:val="00B743D5"/>
    <w:rsid w:val="00B75C32"/>
    <w:rsid w:val="00B824B3"/>
    <w:rsid w:val="00B82B8D"/>
    <w:rsid w:val="00B836A9"/>
    <w:rsid w:val="00B92AB9"/>
    <w:rsid w:val="00B962B5"/>
    <w:rsid w:val="00B977D3"/>
    <w:rsid w:val="00B97E1F"/>
    <w:rsid w:val="00BA1348"/>
    <w:rsid w:val="00BA4BDE"/>
    <w:rsid w:val="00BA6F56"/>
    <w:rsid w:val="00BB008C"/>
    <w:rsid w:val="00BB3E48"/>
    <w:rsid w:val="00BB4A42"/>
    <w:rsid w:val="00BC0FD3"/>
    <w:rsid w:val="00BC16F7"/>
    <w:rsid w:val="00BC3BC6"/>
    <w:rsid w:val="00BD205F"/>
    <w:rsid w:val="00BD7D47"/>
    <w:rsid w:val="00BE6F73"/>
    <w:rsid w:val="00BF4CFE"/>
    <w:rsid w:val="00C000A2"/>
    <w:rsid w:val="00C042EC"/>
    <w:rsid w:val="00C05B59"/>
    <w:rsid w:val="00C100E1"/>
    <w:rsid w:val="00C119F9"/>
    <w:rsid w:val="00C20D45"/>
    <w:rsid w:val="00C217FD"/>
    <w:rsid w:val="00C25462"/>
    <w:rsid w:val="00C26A96"/>
    <w:rsid w:val="00C30CAC"/>
    <w:rsid w:val="00C336B9"/>
    <w:rsid w:val="00C34615"/>
    <w:rsid w:val="00C34AC3"/>
    <w:rsid w:val="00C37359"/>
    <w:rsid w:val="00C37A27"/>
    <w:rsid w:val="00C50642"/>
    <w:rsid w:val="00C51649"/>
    <w:rsid w:val="00C54BAD"/>
    <w:rsid w:val="00C61497"/>
    <w:rsid w:val="00C654B8"/>
    <w:rsid w:val="00C9059B"/>
    <w:rsid w:val="00C90715"/>
    <w:rsid w:val="00C91ACE"/>
    <w:rsid w:val="00C93B9E"/>
    <w:rsid w:val="00C97E78"/>
    <w:rsid w:val="00C97F64"/>
    <w:rsid w:val="00CA331E"/>
    <w:rsid w:val="00CB1D33"/>
    <w:rsid w:val="00CB71DB"/>
    <w:rsid w:val="00CC08B0"/>
    <w:rsid w:val="00CC0E1F"/>
    <w:rsid w:val="00CC1FCC"/>
    <w:rsid w:val="00CD1487"/>
    <w:rsid w:val="00CD3921"/>
    <w:rsid w:val="00CD41CB"/>
    <w:rsid w:val="00CE2DD4"/>
    <w:rsid w:val="00CE4278"/>
    <w:rsid w:val="00CE45BA"/>
    <w:rsid w:val="00CE7C68"/>
    <w:rsid w:val="00CF26D6"/>
    <w:rsid w:val="00CF3650"/>
    <w:rsid w:val="00CF500D"/>
    <w:rsid w:val="00CF64BC"/>
    <w:rsid w:val="00CF6EDD"/>
    <w:rsid w:val="00CF7A6D"/>
    <w:rsid w:val="00D00478"/>
    <w:rsid w:val="00D0203B"/>
    <w:rsid w:val="00D036B6"/>
    <w:rsid w:val="00D05B4F"/>
    <w:rsid w:val="00D15175"/>
    <w:rsid w:val="00D1710F"/>
    <w:rsid w:val="00D21F3D"/>
    <w:rsid w:val="00D224C0"/>
    <w:rsid w:val="00D26239"/>
    <w:rsid w:val="00D2705F"/>
    <w:rsid w:val="00D30683"/>
    <w:rsid w:val="00D401A9"/>
    <w:rsid w:val="00D418AC"/>
    <w:rsid w:val="00D42D80"/>
    <w:rsid w:val="00D45B5B"/>
    <w:rsid w:val="00D47FCB"/>
    <w:rsid w:val="00D51EF2"/>
    <w:rsid w:val="00D5219A"/>
    <w:rsid w:val="00D521DE"/>
    <w:rsid w:val="00D568E5"/>
    <w:rsid w:val="00D62756"/>
    <w:rsid w:val="00D70011"/>
    <w:rsid w:val="00D7096B"/>
    <w:rsid w:val="00D717DF"/>
    <w:rsid w:val="00D74E77"/>
    <w:rsid w:val="00D75955"/>
    <w:rsid w:val="00D83FDD"/>
    <w:rsid w:val="00D85A87"/>
    <w:rsid w:val="00D905F1"/>
    <w:rsid w:val="00D95D0E"/>
    <w:rsid w:val="00DA1390"/>
    <w:rsid w:val="00DA233B"/>
    <w:rsid w:val="00DA3080"/>
    <w:rsid w:val="00DA60A4"/>
    <w:rsid w:val="00DB13AE"/>
    <w:rsid w:val="00DB5182"/>
    <w:rsid w:val="00DC05A6"/>
    <w:rsid w:val="00DC3253"/>
    <w:rsid w:val="00DC3EC7"/>
    <w:rsid w:val="00DC5075"/>
    <w:rsid w:val="00DC5C3F"/>
    <w:rsid w:val="00DD146E"/>
    <w:rsid w:val="00DE1963"/>
    <w:rsid w:val="00DE2713"/>
    <w:rsid w:val="00DE2D47"/>
    <w:rsid w:val="00DE2F4C"/>
    <w:rsid w:val="00DE57B8"/>
    <w:rsid w:val="00DF07C5"/>
    <w:rsid w:val="00DF33AA"/>
    <w:rsid w:val="00E00F5F"/>
    <w:rsid w:val="00E01E8B"/>
    <w:rsid w:val="00E106E8"/>
    <w:rsid w:val="00E112ED"/>
    <w:rsid w:val="00E13DBE"/>
    <w:rsid w:val="00E15A32"/>
    <w:rsid w:val="00E15DF3"/>
    <w:rsid w:val="00E243FE"/>
    <w:rsid w:val="00E333D4"/>
    <w:rsid w:val="00E35FFD"/>
    <w:rsid w:val="00E36A3C"/>
    <w:rsid w:val="00E36EB4"/>
    <w:rsid w:val="00E37848"/>
    <w:rsid w:val="00E45009"/>
    <w:rsid w:val="00E46BF0"/>
    <w:rsid w:val="00E52A52"/>
    <w:rsid w:val="00E52A78"/>
    <w:rsid w:val="00E56FE9"/>
    <w:rsid w:val="00E60994"/>
    <w:rsid w:val="00E656DB"/>
    <w:rsid w:val="00E66CAD"/>
    <w:rsid w:val="00E66F60"/>
    <w:rsid w:val="00E72C4C"/>
    <w:rsid w:val="00E73E49"/>
    <w:rsid w:val="00E748A9"/>
    <w:rsid w:val="00E76779"/>
    <w:rsid w:val="00E84B38"/>
    <w:rsid w:val="00E84BEE"/>
    <w:rsid w:val="00E85F80"/>
    <w:rsid w:val="00E93BD5"/>
    <w:rsid w:val="00E9482C"/>
    <w:rsid w:val="00EA4459"/>
    <w:rsid w:val="00EA44F2"/>
    <w:rsid w:val="00EA48DA"/>
    <w:rsid w:val="00EB00B5"/>
    <w:rsid w:val="00EB4401"/>
    <w:rsid w:val="00EC41D7"/>
    <w:rsid w:val="00EC4931"/>
    <w:rsid w:val="00EC58C0"/>
    <w:rsid w:val="00ED2523"/>
    <w:rsid w:val="00ED2898"/>
    <w:rsid w:val="00ED5913"/>
    <w:rsid w:val="00EE2366"/>
    <w:rsid w:val="00EF5F87"/>
    <w:rsid w:val="00F025F2"/>
    <w:rsid w:val="00F05164"/>
    <w:rsid w:val="00F05279"/>
    <w:rsid w:val="00F1155A"/>
    <w:rsid w:val="00F247BA"/>
    <w:rsid w:val="00F24F96"/>
    <w:rsid w:val="00F25B44"/>
    <w:rsid w:val="00F25D17"/>
    <w:rsid w:val="00F274F3"/>
    <w:rsid w:val="00F378EF"/>
    <w:rsid w:val="00F439A1"/>
    <w:rsid w:val="00F47FA5"/>
    <w:rsid w:val="00F5059E"/>
    <w:rsid w:val="00F53B02"/>
    <w:rsid w:val="00F541F1"/>
    <w:rsid w:val="00F55113"/>
    <w:rsid w:val="00F5511D"/>
    <w:rsid w:val="00F62189"/>
    <w:rsid w:val="00F6630D"/>
    <w:rsid w:val="00F74B2E"/>
    <w:rsid w:val="00F805DE"/>
    <w:rsid w:val="00F8481E"/>
    <w:rsid w:val="00F93CBB"/>
    <w:rsid w:val="00F94A25"/>
    <w:rsid w:val="00F973C4"/>
    <w:rsid w:val="00F97E54"/>
    <w:rsid w:val="00FA3816"/>
    <w:rsid w:val="00FB2BDB"/>
    <w:rsid w:val="00FC0245"/>
    <w:rsid w:val="00FC0FC8"/>
    <w:rsid w:val="00FC5A7B"/>
    <w:rsid w:val="00FC6CF1"/>
    <w:rsid w:val="00FD0E77"/>
    <w:rsid w:val="00FE3CD9"/>
    <w:rsid w:val="00FE47A3"/>
    <w:rsid w:val="00FE7F80"/>
    <w:rsid w:val="00FF1B7F"/>
    <w:rsid w:val="00FF278E"/>
    <w:rsid w:val="00FF4A06"/>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40A4"/>
  <w15:chartTrackingRefBased/>
  <w15:docId w15:val="{F958944B-55FB-401C-A992-50ED52AF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C2"/>
  </w:style>
  <w:style w:type="paragraph" w:styleId="Footer">
    <w:name w:val="footer"/>
    <w:basedOn w:val="Normal"/>
    <w:link w:val="FooterChar"/>
    <w:uiPriority w:val="99"/>
    <w:unhideWhenUsed/>
    <w:rsid w:val="0052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C2"/>
  </w:style>
  <w:style w:type="character" w:styleId="Hyperlink">
    <w:name w:val="Hyperlink"/>
    <w:basedOn w:val="DefaultParagraphFont"/>
    <w:uiPriority w:val="99"/>
    <w:unhideWhenUsed/>
    <w:rsid w:val="00470D0F"/>
    <w:rPr>
      <w:color w:val="0563C1" w:themeColor="hyperlink"/>
      <w:u w:val="single"/>
    </w:rPr>
  </w:style>
  <w:style w:type="paragraph" w:styleId="ListBullet">
    <w:name w:val="List Bullet"/>
    <w:basedOn w:val="ListParagraph"/>
    <w:uiPriority w:val="99"/>
    <w:unhideWhenUsed/>
    <w:rsid w:val="00470D0F"/>
    <w:pPr>
      <w:numPr>
        <w:numId w:val="1"/>
      </w:numPr>
      <w:pBdr>
        <w:top w:val="nil"/>
        <w:left w:val="nil"/>
        <w:bottom w:val="nil"/>
        <w:right w:val="nil"/>
        <w:between w:val="nil"/>
      </w:pBdr>
      <w:suppressAutoHyphens/>
      <w:adjustRightInd w:val="0"/>
      <w:snapToGrid w:val="0"/>
      <w:spacing w:after="0" w:line="240" w:lineRule="auto"/>
      <w:contextualSpacing w:val="0"/>
    </w:pPr>
    <w:rPr>
      <w:rFonts w:eastAsiaTheme="minorEastAsia"/>
      <w:color w:val="000000"/>
    </w:rPr>
  </w:style>
  <w:style w:type="paragraph" w:styleId="ListBullet2">
    <w:name w:val="List Bullet 2"/>
    <w:basedOn w:val="ListParagraph"/>
    <w:uiPriority w:val="99"/>
    <w:unhideWhenUsed/>
    <w:rsid w:val="00470D0F"/>
    <w:pPr>
      <w:numPr>
        <w:ilvl w:val="1"/>
        <w:numId w:val="1"/>
      </w:numPr>
      <w:pBdr>
        <w:top w:val="nil"/>
        <w:left w:val="nil"/>
        <w:bottom w:val="nil"/>
        <w:right w:val="nil"/>
        <w:between w:val="nil"/>
      </w:pBdr>
      <w:tabs>
        <w:tab w:val="num" w:pos="360"/>
      </w:tabs>
      <w:suppressAutoHyphens/>
      <w:adjustRightInd w:val="0"/>
      <w:snapToGrid w:val="0"/>
      <w:spacing w:after="0" w:line="240" w:lineRule="auto"/>
      <w:ind w:left="720" w:firstLine="0"/>
      <w:contextualSpacing w:val="0"/>
    </w:pPr>
    <w:rPr>
      <w:rFonts w:eastAsiaTheme="minorEastAsia"/>
      <w:color w:val="000000"/>
    </w:rPr>
  </w:style>
  <w:style w:type="paragraph" w:styleId="ListParagraph">
    <w:name w:val="List Paragraph"/>
    <w:basedOn w:val="Normal"/>
    <w:uiPriority w:val="34"/>
    <w:qFormat/>
    <w:rsid w:val="00470D0F"/>
    <w:pPr>
      <w:ind w:left="720"/>
      <w:contextualSpacing/>
    </w:pPr>
  </w:style>
  <w:style w:type="paragraph" w:styleId="NoSpacing">
    <w:name w:val="No Spacing"/>
    <w:uiPriority w:val="1"/>
    <w:qFormat/>
    <w:rsid w:val="000748E5"/>
    <w:pPr>
      <w:spacing w:after="0" w:line="240" w:lineRule="auto"/>
    </w:pPr>
  </w:style>
  <w:style w:type="paragraph" w:styleId="NormalWeb">
    <w:name w:val="Normal (Web)"/>
    <w:basedOn w:val="Normal"/>
    <w:uiPriority w:val="99"/>
    <w:unhideWhenUsed/>
    <w:rsid w:val="00964C7A"/>
    <w:rPr>
      <w:rFonts w:ascii="Times New Roman" w:hAnsi="Times New Roman" w:cs="Times New Roman"/>
      <w:sz w:val="24"/>
      <w:szCs w:val="24"/>
    </w:rPr>
  </w:style>
  <w:style w:type="paragraph" w:customStyle="1" w:styleId="SectionTitle">
    <w:name w:val="Section Title"/>
    <w:basedOn w:val="Normal"/>
    <w:uiPriority w:val="2"/>
    <w:qFormat/>
    <w:rsid w:val="0007369C"/>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FollowedHyperlink">
    <w:name w:val="FollowedHyperlink"/>
    <w:basedOn w:val="DefaultParagraphFont"/>
    <w:uiPriority w:val="99"/>
    <w:semiHidden/>
    <w:unhideWhenUsed/>
    <w:rsid w:val="0007369C"/>
    <w:rPr>
      <w:color w:val="954F72" w:themeColor="followedHyperlink"/>
      <w:u w:val="single"/>
    </w:rPr>
  </w:style>
  <w:style w:type="character" w:styleId="UnresolvedMention">
    <w:name w:val="Unresolved Mention"/>
    <w:basedOn w:val="DefaultParagraphFont"/>
    <w:uiPriority w:val="99"/>
    <w:semiHidden/>
    <w:unhideWhenUsed/>
    <w:rsid w:val="00DE2D47"/>
    <w:rPr>
      <w:color w:val="605E5C"/>
      <w:shd w:val="clear" w:color="auto" w:fill="E1DFDD"/>
    </w:rPr>
  </w:style>
  <w:style w:type="character" w:customStyle="1" w:styleId="Heading1Char">
    <w:name w:val="Heading 1 Char"/>
    <w:basedOn w:val="DefaultParagraphFont"/>
    <w:link w:val="Heading1"/>
    <w:uiPriority w:val="9"/>
    <w:rsid w:val="00B3681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52E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623">
      <w:bodyDiv w:val="1"/>
      <w:marLeft w:val="0"/>
      <w:marRight w:val="0"/>
      <w:marTop w:val="0"/>
      <w:marBottom w:val="0"/>
      <w:divBdr>
        <w:top w:val="none" w:sz="0" w:space="0" w:color="auto"/>
        <w:left w:val="none" w:sz="0" w:space="0" w:color="auto"/>
        <w:bottom w:val="none" w:sz="0" w:space="0" w:color="auto"/>
        <w:right w:val="none" w:sz="0" w:space="0" w:color="auto"/>
      </w:divBdr>
    </w:div>
    <w:div w:id="32577108">
      <w:bodyDiv w:val="1"/>
      <w:marLeft w:val="0"/>
      <w:marRight w:val="0"/>
      <w:marTop w:val="0"/>
      <w:marBottom w:val="0"/>
      <w:divBdr>
        <w:top w:val="none" w:sz="0" w:space="0" w:color="auto"/>
        <w:left w:val="none" w:sz="0" w:space="0" w:color="auto"/>
        <w:bottom w:val="none" w:sz="0" w:space="0" w:color="auto"/>
        <w:right w:val="none" w:sz="0" w:space="0" w:color="auto"/>
      </w:divBdr>
    </w:div>
    <w:div w:id="60566748">
      <w:bodyDiv w:val="1"/>
      <w:marLeft w:val="0"/>
      <w:marRight w:val="0"/>
      <w:marTop w:val="0"/>
      <w:marBottom w:val="0"/>
      <w:divBdr>
        <w:top w:val="none" w:sz="0" w:space="0" w:color="auto"/>
        <w:left w:val="none" w:sz="0" w:space="0" w:color="auto"/>
        <w:bottom w:val="none" w:sz="0" w:space="0" w:color="auto"/>
        <w:right w:val="none" w:sz="0" w:space="0" w:color="auto"/>
      </w:divBdr>
    </w:div>
    <w:div w:id="116608829">
      <w:bodyDiv w:val="1"/>
      <w:marLeft w:val="0"/>
      <w:marRight w:val="0"/>
      <w:marTop w:val="0"/>
      <w:marBottom w:val="0"/>
      <w:divBdr>
        <w:top w:val="none" w:sz="0" w:space="0" w:color="auto"/>
        <w:left w:val="none" w:sz="0" w:space="0" w:color="auto"/>
        <w:bottom w:val="none" w:sz="0" w:space="0" w:color="auto"/>
        <w:right w:val="none" w:sz="0" w:space="0" w:color="auto"/>
      </w:divBdr>
    </w:div>
    <w:div w:id="247232631">
      <w:bodyDiv w:val="1"/>
      <w:marLeft w:val="0"/>
      <w:marRight w:val="0"/>
      <w:marTop w:val="0"/>
      <w:marBottom w:val="0"/>
      <w:divBdr>
        <w:top w:val="none" w:sz="0" w:space="0" w:color="auto"/>
        <w:left w:val="none" w:sz="0" w:space="0" w:color="auto"/>
        <w:bottom w:val="none" w:sz="0" w:space="0" w:color="auto"/>
        <w:right w:val="none" w:sz="0" w:space="0" w:color="auto"/>
      </w:divBdr>
    </w:div>
    <w:div w:id="276331187">
      <w:bodyDiv w:val="1"/>
      <w:marLeft w:val="0"/>
      <w:marRight w:val="0"/>
      <w:marTop w:val="0"/>
      <w:marBottom w:val="0"/>
      <w:divBdr>
        <w:top w:val="none" w:sz="0" w:space="0" w:color="auto"/>
        <w:left w:val="none" w:sz="0" w:space="0" w:color="auto"/>
        <w:bottom w:val="none" w:sz="0" w:space="0" w:color="auto"/>
        <w:right w:val="none" w:sz="0" w:space="0" w:color="auto"/>
      </w:divBdr>
    </w:div>
    <w:div w:id="285624622">
      <w:bodyDiv w:val="1"/>
      <w:marLeft w:val="0"/>
      <w:marRight w:val="0"/>
      <w:marTop w:val="0"/>
      <w:marBottom w:val="0"/>
      <w:divBdr>
        <w:top w:val="none" w:sz="0" w:space="0" w:color="auto"/>
        <w:left w:val="none" w:sz="0" w:space="0" w:color="auto"/>
        <w:bottom w:val="none" w:sz="0" w:space="0" w:color="auto"/>
        <w:right w:val="none" w:sz="0" w:space="0" w:color="auto"/>
      </w:divBdr>
      <w:divsChild>
        <w:div w:id="193613583">
          <w:marLeft w:val="0"/>
          <w:marRight w:val="0"/>
          <w:marTop w:val="0"/>
          <w:marBottom w:val="0"/>
          <w:divBdr>
            <w:top w:val="none" w:sz="0" w:space="0" w:color="auto"/>
            <w:left w:val="none" w:sz="0" w:space="0" w:color="auto"/>
            <w:bottom w:val="none" w:sz="0" w:space="0" w:color="auto"/>
            <w:right w:val="none" w:sz="0" w:space="0" w:color="auto"/>
          </w:divBdr>
          <w:divsChild>
            <w:div w:id="1643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791">
      <w:bodyDiv w:val="1"/>
      <w:marLeft w:val="0"/>
      <w:marRight w:val="0"/>
      <w:marTop w:val="0"/>
      <w:marBottom w:val="0"/>
      <w:divBdr>
        <w:top w:val="none" w:sz="0" w:space="0" w:color="auto"/>
        <w:left w:val="none" w:sz="0" w:space="0" w:color="auto"/>
        <w:bottom w:val="none" w:sz="0" w:space="0" w:color="auto"/>
        <w:right w:val="none" w:sz="0" w:space="0" w:color="auto"/>
      </w:divBdr>
    </w:div>
    <w:div w:id="346954616">
      <w:bodyDiv w:val="1"/>
      <w:marLeft w:val="0"/>
      <w:marRight w:val="0"/>
      <w:marTop w:val="0"/>
      <w:marBottom w:val="0"/>
      <w:divBdr>
        <w:top w:val="none" w:sz="0" w:space="0" w:color="auto"/>
        <w:left w:val="none" w:sz="0" w:space="0" w:color="auto"/>
        <w:bottom w:val="none" w:sz="0" w:space="0" w:color="auto"/>
        <w:right w:val="none" w:sz="0" w:space="0" w:color="auto"/>
      </w:divBdr>
    </w:div>
    <w:div w:id="351146813">
      <w:bodyDiv w:val="1"/>
      <w:marLeft w:val="0"/>
      <w:marRight w:val="0"/>
      <w:marTop w:val="0"/>
      <w:marBottom w:val="0"/>
      <w:divBdr>
        <w:top w:val="none" w:sz="0" w:space="0" w:color="auto"/>
        <w:left w:val="none" w:sz="0" w:space="0" w:color="auto"/>
        <w:bottom w:val="none" w:sz="0" w:space="0" w:color="auto"/>
        <w:right w:val="none" w:sz="0" w:space="0" w:color="auto"/>
      </w:divBdr>
    </w:div>
    <w:div w:id="412091077">
      <w:bodyDiv w:val="1"/>
      <w:marLeft w:val="0"/>
      <w:marRight w:val="0"/>
      <w:marTop w:val="0"/>
      <w:marBottom w:val="0"/>
      <w:divBdr>
        <w:top w:val="none" w:sz="0" w:space="0" w:color="auto"/>
        <w:left w:val="none" w:sz="0" w:space="0" w:color="auto"/>
        <w:bottom w:val="none" w:sz="0" w:space="0" w:color="auto"/>
        <w:right w:val="none" w:sz="0" w:space="0" w:color="auto"/>
      </w:divBdr>
      <w:divsChild>
        <w:div w:id="427777945">
          <w:marLeft w:val="0"/>
          <w:marRight w:val="0"/>
          <w:marTop w:val="0"/>
          <w:marBottom w:val="0"/>
          <w:divBdr>
            <w:top w:val="none" w:sz="0" w:space="0" w:color="auto"/>
            <w:left w:val="none" w:sz="0" w:space="0" w:color="auto"/>
            <w:bottom w:val="none" w:sz="0" w:space="0" w:color="auto"/>
            <w:right w:val="none" w:sz="0" w:space="0" w:color="auto"/>
          </w:divBdr>
          <w:divsChild>
            <w:div w:id="548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76">
      <w:bodyDiv w:val="1"/>
      <w:marLeft w:val="0"/>
      <w:marRight w:val="0"/>
      <w:marTop w:val="0"/>
      <w:marBottom w:val="0"/>
      <w:divBdr>
        <w:top w:val="none" w:sz="0" w:space="0" w:color="auto"/>
        <w:left w:val="none" w:sz="0" w:space="0" w:color="auto"/>
        <w:bottom w:val="none" w:sz="0" w:space="0" w:color="auto"/>
        <w:right w:val="none" w:sz="0" w:space="0" w:color="auto"/>
      </w:divBdr>
    </w:div>
    <w:div w:id="587620569">
      <w:bodyDiv w:val="1"/>
      <w:marLeft w:val="0"/>
      <w:marRight w:val="0"/>
      <w:marTop w:val="0"/>
      <w:marBottom w:val="0"/>
      <w:divBdr>
        <w:top w:val="none" w:sz="0" w:space="0" w:color="auto"/>
        <w:left w:val="none" w:sz="0" w:space="0" w:color="auto"/>
        <w:bottom w:val="none" w:sz="0" w:space="0" w:color="auto"/>
        <w:right w:val="none" w:sz="0" w:space="0" w:color="auto"/>
      </w:divBdr>
      <w:divsChild>
        <w:div w:id="2043171440">
          <w:marLeft w:val="0"/>
          <w:marRight w:val="0"/>
          <w:marTop w:val="0"/>
          <w:marBottom w:val="0"/>
          <w:divBdr>
            <w:top w:val="none" w:sz="0" w:space="0" w:color="auto"/>
            <w:left w:val="none" w:sz="0" w:space="0" w:color="auto"/>
            <w:bottom w:val="none" w:sz="0" w:space="0" w:color="auto"/>
            <w:right w:val="none" w:sz="0" w:space="0" w:color="auto"/>
          </w:divBdr>
          <w:divsChild>
            <w:div w:id="473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89">
      <w:bodyDiv w:val="1"/>
      <w:marLeft w:val="0"/>
      <w:marRight w:val="0"/>
      <w:marTop w:val="0"/>
      <w:marBottom w:val="0"/>
      <w:divBdr>
        <w:top w:val="none" w:sz="0" w:space="0" w:color="auto"/>
        <w:left w:val="none" w:sz="0" w:space="0" w:color="auto"/>
        <w:bottom w:val="none" w:sz="0" w:space="0" w:color="auto"/>
        <w:right w:val="none" w:sz="0" w:space="0" w:color="auto"/>
      </w:divBdr>
    </w:div>
    <w:div w:id="645476917">
      <w:bodyDiv w:val="1"/>
      <w:marLeft w:val="0"/>
      <w:marRight w:val="0"/>
      <w:marTop w:val="0"/>
      <w:marBottom w:val="0"/>
      <w:divBdr>
        <w:top w:val="none" w:sz="0" w:space="0" w:color="auto"/>
        <w:left w:val="none" w:sz="0" w:space="0" w:color="auto"/>
        <w:bottom w:val="none" w:sz="0" w:space="0" w:color="auto"/>
        <w:right w:val="none" w:sz="0" w:space="0" w:color="auto"/>
      </w:divBdr>
    </w:div>
    <w:div w:id="676426952">
      <w:bodyDiv w:val="1"/>
      <w:marLeft w:val="0"/>
      <w:marRight w:val="0"/>
      <w:marTop w:val="0"/>
      <w:marBottom w:val="0"/>
      <w:divBdr>
        <w:top w:val="none" w:sz="0" w:space="0" w:color="auto"/>
        <w:left w:val="none" w:sz="0" w:space="0" w:color="auto"/>
        <w:bottom w:val="none" w:sz="0" w:space="0" w:color="auto"/>
        <w:right w:val="none" w:sz="0" w:space="0" w:color="auto"/>
      </w:divBdr>
    </w:div>
    <w:div w:id="744644482">
      <w:bodyDiv w:val="1"/>
      <w:marLeft w:val="0"/>
      <w:marRight w:val="0"/>
      <w:marTop w:val="0"/>
      <w:marBottom w:val="0"/>
      <w:divBdr>
        <w:top w:val="none" w:sz="0" w:space="0" w:color="auto"/>
        <w:left w:val="none" w:sz="0" w:space="0" w:color="auto"/>
        <w:bottom w:val="none" w:sz="0" w:space="0" w:color="auto"/>
        <w:right w:val="none" w:sz="0" w:space="0" w:color="auto"/>
      </w:divBdr>
    </w:div>
    <w:div w:id="754474196">
      <w:bodyDiv w:val="1"/>
      <w:marLeft w:val="0"/>
      <w:marRight w:val="0"/>
      <w:marTop w:val="0"/>
      <w:marBottom w:val="0"/>
      <w:divBdr>
        <w:top w:val="none" w:sz="0" w:space="0" w:color="auto"/>
        <w:left w:val="none" w:sz="0" w:space="0" w:color="auto"/>
        <w:bottom w:val="none" w:sz="0" w:space="0" w:color="auto"/>
        <w:right w:val="none" w:sz="0" w:space="0" w:color="auto"/>
      </w:divBdr>
    </w:div>
    <w:div w:id="792820238">
      <w:bodyDiv w:val="1"/>
      <w:marLeft w:val="0"/>
      <w:marRight w:val="0"/>
      <w:marTop w:val="0"/>
      <w:marBottom w:val="0"/>
      <w:divBdr>
        <w:top w:val="none" w:sz="0" w:space="0" w:color="auto"/>
        <w:left w:val="none" w:sz="0" w:space="0" w:color="auto"/>
        <w:bottom w:val="none" w:sz="0" w:space="0" w:color="auto"/>
        <w:right w:val="none" w:sz="0" w:space="0" w:color="auto"/>
      </w:divBdr>
    </w:div>
    <w:div w:id="810712195">
      <w:bodyDiv w:val="1"/>
      <w:marLeft w:val="0"/>
      <w:marRight w:val="0"/>
      <w:marTop w:val="0"/>
      <w:marBottom w:val="0"/>
      <w:divBdr>
        <w:top w:val="none" w:sz="0" w:space="0" w:color="auto"/>
        <w:left w:val="none" w:sz="0" w:space="0" w:color="auto"/>
        <w:bottom w:val="none" w:sz="0" w:space="0" w:color="auto"/>
        <w:right w:val="none" w:sz="0" w:space="0" w:color="auto"/>
      </w:divBdr>
    </w:div>
    <w:div w:id="932474427">
      <w:bodyDiv w:val="1"/>
      <w:marLeft w:val="0"/>
      <w:marRight w:val="0"/>
      <w:marTop w:val="0"/>
      <w:marBottom w:val="0"/>
      <w:divBdr>
        <w:top w:val="none" w:sz="0" w:space="0" w:color="auto"/>
        <w:left w:val="none" w:sz="0" w:space="0" w:color="auto"/>
        <w:bottom w:val="none" w:sz="0" w:space="0" w:color="auto"/>
        <w:right w:val="none" w:sz="0" w:space="0" w:color="auto"/>
      </w:divBdr>
    </w:div>
    <w:div w:id="965114930">
      <w:bodyDiv w:val="1"/>
      <w:marLeft w:val="0"/>
      <w:marRight w:val="0"/>
      <w:marTop w:val="0"/>
      <w:marBottom w:val="0"/>
      <w:divBdr>
        <w:top w:val="none" w:sz="0" w:space="0" w:color="auto"/>
        <w:left w:val="none" w:sz="0" w:space="0" w:color="auto"/>
        <w:bottom w:val="none" w:sz="0" w:space="0" w:color="auto"/>
        <w:right w:val="none" w:sz="0" w:space="0" w:color="auto"/>
      </w:divBdr>
    </w:div>
    <w:div w:id="1010792657">
      <w:bodyDiv w:val="1"/>
      <w:marLeft w:val="0"/>
      <w:marRight w:val="0"/>
      <w:marTop w:val="0"/>
      <w:marBottom w:val="0"/>
      <w:divBdr>
        <w:top w:val="none" w:sz="0" w:space="0" w:color="auto"/>
        <w:left w:val="none" w:sz="0" w:space="0" w:color="auto"/>
        <w:bottom w:val="none" w:sz="0" w:space="0" w:color="auto"/>
        <w:right w:val="none" w:sz="0" w:space="0" w:color="auto"/>
      </w:divBdr>
      <w:divsChild>
        <w:div w:id="1915509778">
          <w:marLeft w:val="0"/>
          <w:marRight w:val="0"/>
          <w:marTop w:val="0"/>
          <w:marBottom w:val="0"/>
          <w:divBdr>
            <w:top w:val="none" w:sz="0" w:space="0" w:color="auto"/>
            <w:left w:val="none" w:sz="0" w:space="0" w:color="auto"/>
            <w:bottom w:val="none" w:sz="0" w:space="0" w:color="auto"/>
            <w:right w:val="none" w:sz="0" w:space="0" w:color="auto"/>
          </w:divBdr>
          <w:divsChild>
            <w:div w:id="1459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84">
      <w:bodyDiv w:val="1"/>
      <w:marLeft w:val="0"/>
      <w:marRight w:val="0"/>
      <w:marTop w:val="0"/>
      <w:marBottom w:val="0"/>
      <w:divBdr>
        <w:top w:val="none" w:sz="0" w:space="0" w:color="auto"/>
        <w:left w:val="none" w:sz="0" w:space="0" w:color="auto"/>
        <w:bottom w:val="none" w:sz="0" w:space="0" w:color="auto"/>
        <w:right w:val="none" w:sz="0" w:space="0" w:color="auto"/>
      </w:divBdr>
    </w:div>
    <w:div w:id="1298026789">
      <w:bodyDiv w:val="1"/>
      <w:marLeft w:val="0"/>
      <w:marRight w:val="0"/>
      <w:marTop w:val="0"/>
      <w:marBottom w:val="0"/>
      <w:divBdr>
        <w:top w:val="none" w:sz="0" w:space="0" w:color="auto"/>
        <w:left w:val="none" w:sz="0" w:space="0" w:color="auto"/>
        <w:bottom w:val="none" w:sz="0" w:space="0" w:color="auto"/>
        <w:right w:val="none" w:sz="0" w:space="0" w:color="auto"/>
      </w:divBdr>
      <w:divsChild>
        <w:div w:id="419376056">
          <w:marLeft w:val="0"/>
          <w:marRight w:val="0"/>
          <w:marTop w:val="0"/>
          <w:marBottom w:val="0"/>
          <w:divBdr>
            <w:top w:val="none" w:sz="0" w:space="0" w:color="auto"/>
            <w:left w:val="none" w:sz="0" w:space="0" w:color="auto"/>
            <w:bottom w:val="none" w:sz="0" w:space="0" w:color="auto"/>
            <w:right w:val="none" w:sz="0" w:space="0" w:color="auto"/>
          </w:divBdr>
          <w:divsChild>
            <w:div w:id="17365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517">
      <w:bodyDiv w:val="1"/>
      <w:marLeft w:val="0"/>
      <w:marRight w:val="0"/>
      <w:marTop w:val="0"/>
      <w:marBottom w:val="0"/>
      <w:divBdr>
        <w:top w:val="none" w:sz="0" w:space="0" w:color="auto"/>
        <w:left w:val="none" w:sz="0" w:space="0" w:color="auto"/>
        <w:bottom w:val="none" w:sz="0" w:space="0" w:color="auto"/>
        <w:right w:val="none" w:sz="0" w:space="0" w:color="auto"/>
      </w:divBdr>
    </w:div>
    <w:div w:id="1345548957">
      <w:bodyDiv w:val="1"/>
      <w:marLeft w:val="0"/>
      <w:marRight w:val="0"/>
      <w:marTop w:val="0"/>
      <w:marBottom w:val="0"/>
      <w:divBdr>
        <w:top w:val="none" w:sz="0" w:space="0" w:color="auto"/>
        <w:left w:val="none" w:sz="0" w:space="0" w:color="auto"/>
        <w:bottom w:val="none" w:sz="0" w:space="0" w:color="auto"/>
        <w:right w:val="none" w:sz="0" w:space="0" w:color="auto"/>
      </w:divBdr>
    </w:div>
    <w:div w:id="1379818517">
      <w:bodyDiv w:val="1"/>
      <w:marLeft w:val="0"/>
      <w:marRight w:val="0"/>
      <w:marTop w:val="0"/>
      <w:marBottom w:val="0"/>
      <w:divBdr>
        <w:top w:val="none" w:sz="0" w:space="0" w:color="auto"/>
        <w:left w:val="none" w:sz="0" w:space="0" w:color="auto"/>
        <w:bottom w:val="none" w:sz="0" w:space="0" w:color="auto"/>
        <w:right w:val="none" w:sz="0" w:space="0" w:color="auto"/>
      </w:divBdr>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47240496">
      <w:bodyDiv w:val="1"/>
      <w:marLeft w:val="0"/>
      <w:marRight w:val="0"/>
      <w:marTop w:val="0"/>
      <w:marBottom w:val="0"/>
      <w:divBdr>
        <w:top w:val="none" w:sz="0" w:space="0" w:color="auto"/>
        <w:left w:val="none" w:sz="0" w:space="0" w:color="auto"/>
        <w:bottom w:val="none" w:sz="0" w:space="0" w:color="auto"/>
        <w:right w:val="none" w:sz="0" w:space="0" w:color="auto"/>
      </w:divBdr>
    </w:div>
    <w:div w:id="1448505911">
      <w:bodyDiv w:val="1"/>
      <w:marLeft w:val="0"/>
      <w:marRight w:val="0"/>
      <w:marTop w:val="0"/>
      <w:marBottom w:val="0"/>
      <w:divBdr>
        <w:top w:val="none" w:sz="0" w:space="0" w:color="auto"/>
        <w:left w:val="none" w:sz="0" w:space="0" w:color="auto"/>
        <w:bottom w:val="none" w:sz="0" w:space="0" w:color="auto"/>
        <w:right w:val="none" w:sz="0" w:space="0" w:color="auto"/>
      </w:divBdr>
    </w:div>
    <w:div w:id="1515457585">
      <w:bodyDiv w:val="1"/>
      <w:marLeft w:val="0"/>
      <w:marRight w:val="0"/>
      <w:marTop w:val="0"/>
      <w:marBottom w:val="0"/>
      <w:divBdr>
        <w:top w:val="none" w:sz="0" w:space="0" w:color="auto"/>
        <w:left w:val="none" w:sz="0" w:space="0" w:color="auto"/>
        <w:bottom w:val="none" w:sz="0" w:space="0" w:color="auto"/>
        <w:right w:val="none" w:sz="0" w:space="0" w:color="auto"/>
      </w:divBdr>
    </w:div>
    <w:div w:id="1525707773">
      <w:bodyDiv w:val="1"/>
      <w:marLeft w:val="0"/>
      <w:marRight w:val="0"/>
      <w:marTop w:val="0"/>
      <w:marBottom w:val="0"/>
      <w:divBdr>
        <w:top w:val="none" w:sz="0" w:space="0" w:color="auto"/>
        <w:left w:val="none" w:sz="0" w:space="0" w:color="auto"/>
        <w:bottom w:val="none" w:sz="0" w:space="0" w:color="auto"/>
        <w:right w:val="none" w:sz="0" w:space="0" w:color="auto"/>
      </w:divBdr>
      <w:divsChild>
        <w:div w:id="1001734151">
          <w:marLeft w:val="0"/>
          <w:marRight w:val="0"/>
          <w:marTop w:val="0"/>
          <w:marBottom w:val="0"/>
          <w:divBdr>
            <w:top w:val="none" w:sz="0" w:space="0" w:color="auto"/>
            <w:left w:val="none" w:sz="0" w:space="0" w:color="auto"/>
            <w:bottom w:val="none" w:sz="0" w:space="0" w:color="auto"/>
            <w:right w:val="none" w:sz="0" w:space="0" w:color="auto"/>
          </w:divBdr>
          <w:divsChild>
            <w:div w:id="1707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55">
      <w:bodyDiv w:val="1"/>
      <w:marLeft w:val="0"/>
      <w:marRight w:val="0"/>
      <w:marTop w:val="0"/>
      <w:marBottom w:val="0"/>
      <w:divBdr>
        <w:top w:val="none" w:sz="0" w:space="0" w:color="auto"/>
        <w:left w:val="none" w:sz="0" w:space="0" w:color="auto"/>
        <w:bottom w:val="none" w:sz="0" w:space="0" w:color="auto"/>
        <w:right w:val="none" w:sz="0" w:space="0" w:color="auto"/>
      </w:divBdr>
      <w:divsChild>
        <w:div w:id="449710613">
          <w:marLeft w:val="0"/>
          <w:marRight w:val="0"/>
          <w:marTop w:val="0"/>
          <w:marBottom w:val="0"/>
          <w:divBdr>
            <w:top w:val="none" w:sz="0" w:space="0" w:color="auto"/>
            <w:left w:val="none" w:sz="0" w:space="0" w:color="auto"/>
            <w:bottom w:val="none" w:sz="0" w:space="0" w:color="auto"/>
            <w:right w:val="none" w:sz="0" w:space="0" w:color="auto"/>
          </w:divBdr>
          <w:divsChild>
            <w:div w:id="15243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565">
      <w:bodyDiv w:val="1"/>
      <w:marLeft w:val="0"/>
      <w:marRight w:val="0"/>
      <w:marTop w:val="0"/>
      <w:marBottom w:val="0"/>
      <w:divBdr>
        <w:top w:val="none" w:sz="0" w:space="0" w:color="auto"/>
        <w:left w:val="none" w:sz="0" w:space="0" w:color="auto"/>
        <w:bottom w:val="none" w:sz="0" w:space="0" w:color="auto"/>
        <w:right w:val="none" w:sz="0" w:space="0" w:color="auto"/>
      </w:divBdr>
    </w:div>
    <w:div w:id="1829320169">
      <w:bodyDiv w:val="1"/>
      <w:marLeft w:val="0"/>
      <w:marRight w:val="0"/>
      <w:marTop w:val="0"/>
      <w:marBottom w:val="0"/>
      <w:divBdr>
        <w:top w:val="none" w:sz="0" w:space="0" w:color="auto"/>
        <w:left w:val="none" w:sz="0" w:space="0" w:color="auto"/>
        <w:bottom w:val="none" w:sz="0" w:space="0" w:color="auto"/>
        <w:right w:val="none" w:sz="0" w:space="0" w:color="auto"/>
      </w:divBdr>
    </w:div>
    <w:div w:id="1859781185">
      <w:bodyDiv w:val="1"/>
      <w:marLeft w:val="0"/>
      <w:marRight w:val="0"/>
      <w:marTop w:val="0"/>
      <w:marBottom w:val="0"/>
      <w:divBdr>
        <w:top w:val="none" w:sz="0" w:space="0" w:color="auto"/>
        <w:left w:val="none" w:sz="0" w:space="0" w:color="auto"/>
        <w:bottom w:val="none" w:sz="0" w:space="0" w:color="auto"/>
        <w:right w:val="none" w:sz="0" w:space="0" w:color="auto"/>
      </w:divBdr>
      <w:divsChild>
        <w:div w:id="1832326692">
          <w:marLeft w:val="0"/>
          <w:marRight w:val="0"/>
          <w:marTop w:val="0"/>
          <w:marBottom w:val="0"/>
          <w:divBdr>
            <w:top w:val="none" w:sz="0" w:space="0" w:color="auto"/>
            <w:left w:val="none" w:sz="0" w:space="0" w:color="auto"/>
            <w:bottom w:val="none" w:sz="0" w:space="0" w:color="auto"/>
            <w:right w:val="none" w:sz="0" w:space="0" w:color="auto"/>
          </w:divBdr>
          <w:divsChild>
            <w:div w:id="781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74">
      <w:bodyDiv w:val="1"/>
      <w:marLeft w:val="0"/>
      <w:marRight w:val="0"/>
      <w:marTop w:val="0"/>
      <w:marBottom w:val="0"/>
      <w:divBdr>
        <w:top w:val="none" w:sz="0" w:space="0" w:color="auto"/>
        <w:left w:val="none" w:sz="0" w:space="0" w:color="auto"/>
        <w:bottom w:val="none" w:sz="0" w:space="0" w:color="auto"/>
        <w:right w:val="none" w:sz="0" w:space="0" w:color="auto"/>
      </w:divBdr>
    </w:div>
    <w:div w:id="1875773500">
      <w:bodyDiv w:val="1"/>
      <w:marLeft w:val="0"/>
      <w:marRight w:val="0"/>
      <w:marTop w:val="0"/>
      <w:marBottom w:val="0"/>
      <w:divBdr>
        <w:top w:val="none" w:sz="0" w:space="0" w:color="auto"/>
        <w:left w:val="none" w:sz="0" w:space="0" w:color="auto"/>
        <w:bottom w:val="none" w:sz="0" w:space="0" w:color="auto"/>
        <w:right w:val="none" w:sz="0" w:space="0" w:color="auto"/>
      </w:divBdr>
    </w:div>
    <w:div w:id="1889102282">
      <w:bodyDiv w:val="1"/>
      <w:marLeft w:val="0"/>
      <w:marRight w:val="0"/>
      <w:marTop w:val="0"/>
      <w:marBottom w:val="0"/>
      <w:divBdr>
        <w:top w:val="none" w:sz="0" w:space="0" w:color="auto"/>
        <w:left w:val="none" w:sz="0" w:space="0" w:color="auto"/>
        <w:bottom w:val="none" w:sz="0" w:space="0" w:color="auto"/>
        <w:right w:val="none" w:sz="0" w:space="0" w:color="auto"/>
      </w:divBdr>
    </w:div>
    <w:div w:id="1949963676">
      <w:bodyDiv w:val="1"/>
      <w:marLeft w:val="0"/>
      <w:marRight w:val="0"/>
      <w:marTop w:val="0"/>
      <w:marBottom w:val="0"/>
      <w:divBdr>
        <w:top w:val="none" w:sz="0" w:space="0" w:color="auto"/>
        <w:left w:val="none" w:sz="0" w:space="0" w:color="auto"/>
        <w:bottom w:val="none" w:sz="0" w:space="0" w:color="auto"/>
        <w:right w:val="none" w:sz="0" w:space="0" w:color="auto"/>
      </w:divBdr>
    </w:div>
    <w:div w:id="2022584734">
      <w:bodyDiv w:val="1"/>
      <w:marLeft w:val="0"/>
      <w:marRight w:val="0"/>
      <w:marTop w:val="0"/>
      <w:marBottom w:val="0"/>
      <w:divBdr>
        <w:top w:val="none" w:sz="0" w:space="0" w:color="auto"/>
        <w:left w:val="none" w:sz="0" w:space="0" w:color="auto"/>
        <w:bottom w:val="none" w:sz="0" w:space="0" w:color="auto"/>
        <w:right w:val="none" w:sz="0" w:space="0" w:color="auto"/>
      </w:divBdr>
    </w:div>
    <w:div w:id="2032415132">
      <w:bodyDiv w:val="1"/>
      <w:marLeft w:val="0"/>
      <w:marRight w:val="0"/>
      <w:marTop w:val="0"/>
      <w:marBottom w:val="0"/>
      <w:divBdr>
        <w:top w:val="none" w:sz="0" w:space="0" w:color="auto"/>
        <w:left w:val="none" w:sz="0" w:space="0" w:color="auto"/>
        <w:bottom w:val="none" w:sz="0" w:space="0" w:color="auto"/>
        <w:right w:val="none" w:sz="0" w:space="0" w:color="auto"/>
      </w:divBdr>
    </w:div>
    <w:div w:id="20917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53EF-B6F5-439E-9086-DDFE04A0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ls, Harley</dc:creator>
  <cp:keywords/>
  <dc:description/>
  <cp:lastModifiedBy>Harley Reimels</cp:lastModifiedBy>
  <cp:revision>21</cp:revision>
  <dcterms:created xsi:type="dcterms:W3CDTF">2024-08-16T18:14:00Z</dcterms:created>
  <dcterms:modified xsi:type="dcterms:W3CDTF">2024-08-16T19:35:00Z</dcterms:modified>
</cp:coreProperties>
</file>